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EEFC" w14:textId="3CE24A69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42FED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04D713D" wp14:editId="45FE1BDC">
            <wp:extent cx="5731510" cy="99149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AF545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82002A0" w14:textId="794D4145" w:rsidR="00042FED" w:rsidRPr="00042FED" w:rsidRDefault="00042FED" w:rsidP="00042FE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042FED">
        <w:rPr>
          <w:rFonts w:ascii="Times New Roman" w:hAnsi="Times New Roman" w:cs="Times New Roman"/>
          <w:b/>
          <w:bCs/>
          <w:sz w:val="44"/>
          <w:szCs w:val="44"/>
        </w:rPr>
        <w:t>AUGUST ,</w:t>
      </w:r>
      <w:proofErr w:type="gramEnd"/>
      <w:r w:rsidRPr="00042FED">
        <w:rPr>
          <w:rFonts w:ascii="Times New Roman" w:hAnsi="Times New Roman" w:cs="Times New Roman"/>
          <w:b/>
          <w:bCs/>
          <w:sz w:val="44"/>
          <w:szCs w:val="44"/>
        </w:rPr>
        <w:t>2024 EXAMINATION SERIES</w:t>
      </w:r>
    </w:p>
    <w:p w14:paraId="51496680" w14:textId="77777777" w:rsidR="00042FED" w:rsidRDefault="00042FED" w:rsidP="00042FE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07F9393" w14:textId="2E8593CC" w:rsidR="00042FED" w:rsidRPr="00042FED" w:rsidRDefault="00042FED" w:rsidP="00042FE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42FED">
        <w:rPr>
          <w:rFonts w:ascii="Times New Roman" w:hAnsi="Times New Roman" w:cs="Times New Roman"/>
          <w:b/>
          <w:bCs/>
          <w:sz w:val="44"/>
          <w:szCs w:val="44"/>
        </w:rPr>
        <w:t xml:space="preserve">COURSE: </w:t>
      </w:r>
      <w:proofErr w:type="gramStart"/>
      <w:r w:rsidRPr="00042FED">
        <w:rPr>
          <w:rFonts w:ascii="Times New Roman" w:hAnsi="Times New Roman" w:cs="Times New Roman"/>
          <w:b/>
          <w:bCs/>
          <w:sz w:val="44"/>
          <w:szCs w:val="44"/>
        </w:rPr>
        <w:t>CERTIFICATE  IN</w:t>
      </w:r>
      <w:proofErr w:type="gramEnd"/>
      <w:r w:rsidRPr="00042FED">
        <w:rPr>
          <w:rFonts w:ascii="Times New Roman" w:hAnsi="Times New Roman" w:cs="Times New Roman"/>
          <w:b/>
          <w:bCs/>
          <w:sz w:val="44"/>
          <w:szCs w:val="44"/>
        </w:rPr>
        <w:t xml:space="preserve"> WATER ENGINERING</w:t>
      </w:r>
    </w:p>
    <w:p w14:paraId="23CDF03A" w14:textId="3D1567E4" w:rsidR="00042FED" w:rsidRPr="00042FED" w:rsidRDefault="00042FED" w:rsidP="00042FE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42FED">
        <w:rPr>
          <w:rFonts w:ascii="Times New Roman" w:hAnsi="Times New Roman" w:cs="Times New Roman"/>
          <w:b/>
          <w:bCs/>
          <w:sz w:val="44"/>
          <w:szCs w:val="44"/>
        </w:rPr>
        <w:t>LEVEL: Y1S1</w:t>
      </w:r>
    </w:p>
    <w:p w14:paraId="5583D1D3" w14:textId="793F604E" w:rsidR="00042FED" w:rsidRPr="00042FED" w:rsidRDefault="00042FED" w:rsidP="00042FE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42FED">
        <w:rPr>
          <w:rFonts w:ascii="Times New Roman" w:hAnsi="Times New Roman" w:cs="Times New Roman"/>
          <w:b/>
          <w:bCs/>
          <w:sz w:val="44"/>
          <w:szCs w:val="44"/>
        </w:rPr>
        <w:t>SUBJECT: MATHEMATICS 1</w:t>
      </w:r>
    </w:p>
    <w:p w14:paraId="5F11AB8F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EF7B52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5AC19E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C2B985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A53E51A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8902B8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A1261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DFDC4A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1306E8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FCCE37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800F50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D8494E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80F59F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5BCF1F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EE1F56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34C9C2" w14:textId="77777777" w:rsidR="00042FED" w:rsidRDefault="00042FED" w:rsidP="001A604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59CCD4" w14:textId="77777777" w:rsidR="001A6045" w:rsidRDefault="00651105" w:rsidP="001A6045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85C38">
        <w:rPr>
          <w:rFonts w:ascii="Arial" w:hAnsi="Arial" w:cs="Arial"/>
          <w:b/>
          <w:sz w:val="24"/>
          <w:szCs w:val="24"/>
          <w:u w:val="single"/>
        </w:rPr>
        <w:lastRenderedPageBreak/>
        <w:t>SECTION A (20 MARKS)</w:t>
      </w:r>
    </w:p>
    <w:p w14:paraId="55D10AD2" w14:textId="652D85E7" w:rsidR="00F85C38" w:rsidRPr="00F85C38" w:rsidRDefault="00F85C38" w:rsidP="001A6045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F85C38">
        <w:rPr>
          <w:rFonts w:ascii="Arial" w:hAnsi="Arial" w:cs="Arial"/>
          <w:b/>
          <w:i/>
          <w:iCs/>
          <w:sz w:val="24"/>
          <w:szCs w:val="24"/>
          <w:u w:val="single"/>
        </w:rPr>
        <w:t>Answer all questions in this section. Each question carries 1 mark</w:t>
      </w:r>
    </w:p>
    <w:p w14:paraId="5513911E" w14:textId="77777777" w:rsidR="00601B81" w:rsidRPr="00F85C38" w:rsidRDefault="001A6045" w:rsidP="00AD3E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Express </w:t>
      </w:r>
      <m:oMath>
        <m:r>
          <w:rPr>
            <w:rFonts w:ascii="Cambria Math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7A05D4" w:rsidRPr="00F85C38">
        <w:rPr>
          <w:rFonts w:ascii="Arial" w:hAnsi="Arial" w:cs="Arial"/>
          <w:sz w:val="24"/>
          <w:szCs w:val="24"/>
        </w:rPr>
        <w:t xml:space="preserve"> </w:t>
      </w:r>
      <w:r w:rsidR="0047706A" w:rsidRPr="00F85C38">
        <w:rPr>
          <w:rFonts w:ascii="Arial" w:hAnsi="Arial" w:cs="Arial"/>
          <w:sz w:val="24"/>
          <w:szCs w:val="24"/>
        </w:rPr>
        <w:t xml:space="preserve">as a decimal </w:t>
      </w:r>
      <w:r w:rsidRPr="00F85C38">
        <w:rPr>
          <w:rFonts w:ascii="Arial" w:hAnsi="Arial" w:cs="Arial"/>
          <w:sz w:val="24"/>
          <w:szCs w:val="24"/>
        </w:rPr>
        <w:t>correct to 3 decimal places.</w:t>
      </w:r>
    </w:p>
    <w:p w14:paraId="6AB31D43" w14:textId="77777777" w:rsidR="001A6045" w:rsidRPr="00F85C38" w:rsidRDefault="001A6045" w:rsidP="00AD3E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10/7</w:t>
      </w:r>
    </w:p>
    <w:p w14:paraId="74768CB9" w14:textId="77777777" w:rsidR="001A6045" w:rsidRPr="00F85C38" w:rsidRDefault="001A6045" w:rsidP="00AD3E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1.4286</w:t>
      </w:r>
    </w:p>
    <w:p w14:paraId="030178F1" w14:textId="77777777" w:rsidR="001A6045" w:rsidRPr="00F85C38" w:rsidRDefault="001A6045" w:rsidP="00AD3E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1.43</w:t>
      </w:r>
    </w:p>
    <w:p w14:paraId="6A896008" w14:textId="77777777" w:rsidR="00B27BD5" w:rsidRPr="00F85C38" w:rsidRDefault="001A6045" w:rsidP="00AD3E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1.429</w:t>
      </w:r>
    </w:p>
    <w:p w14:paraId="333612BD" w14:textId="77777777" w:rsidR="001A6045" w:rsidRPr="00F85C38" w:rsidRDefault="00297637" w:rsidP="00AD3E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What is the mean of the following numbers: 4, 5, 7.8, 6.5 and </w:t>
      </w:r>
      <w:r w:rsidR="00F42001" w:rsidRPr="00F85C38">
        <w:rPr>
          <w:rFonts w:ascii="Arial" w:hAnsi="Arial" w:cs="Arial"/>
          <w:sz w:val="24"/>
          <w:szCs w:val="24"/>
        </w:rPr>
        <w:t>9.2?</w:t>
      </w:r>
    </w:p>
    <w:p w14:paraId="3C79A27E" w14:textId="77777777" w:rsidR="00297637" w:rsidRPr="00F85C38" w:rsidRDefault="00297637" w:rsidP="00AD3E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7.8</w:t>
      </w:r>
    </w:p>
    <w:p w14:paraId="215BA0B4" w14:textId="77777777" w:rsidR="00297637" w:rsidRPr="00F85C38" w:rsidRDefault="00297637" w:rsidP="00AD3E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32.5</w:t>
      </w:r>
    </w:p>
    <w:p w14:paraId="5330E691" w14:textId="77777777" w:rsidR="00297637" w:rsidRPr="00F85C38" w:rsidRDefault="00297637" w:rsidP="00AD3E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6.5</w:t>
      </w:r>
    </w:p>
    <w:p w14:paraId="160A25F7" w14:textId="77777777" w:rsidR="00B27BD5" w:rsidRPr="00F85C38" w:rsidRDefault="00297637" w:rsidP="00AD3E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2.5</w:t>
      </w:r>
    </w:p>
    <w:p w14:paraId="1E5F2DAE" w14:textId="77777777" w:rsidR="00297637" w:rsidRPr="00F85C38" w:rsidRDefault="00297637" w:rsidP="00AD3E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Express 20000 cm</w:t>
      </w:r>
      <w:r w:rsidRPr="00F85C38">
        <w:rPr>
          <w:rFonts w:ascii="Arial" w:hAnsi="Arial" w:cs="Arial"/>
          <w:sz w:val="24"/>
          <w:szCs w:val="24"/>
          <w:vertAlign w:val="superscript"/>
        </w:rPr>
        <w:t>3</w:t>
      </w:r>
      <w:r w:rsidRPr="00F85C38">
        <w:rPr>
          <w:rFonts w:ascii="Arial" w:hAnsi="Arial" w:cs="Arial"/>
          <w:sz w:val="24"/>
          <w:szCs w:val="24"/>
        </w:rPr>
        <w:t xml:space="preserve"> into </w:t>
      </w:r>
      <w:r w:rsidR="00E02F59" w:rsidRPr="00F85C38">
        <w:rPr>
          <w:rFonts w:ascii="Arial" w:hAnsi="Arial" w:cs="Arial"/>
          <w:sz w:val="24"/>
          <w:szCs w:val="24"/>
        </w:rPr>
        <w:t>liters</w:t>
      </w:r>
    </w:p>
    <w:p w14:paraId="4468217C" w14:textId="77777777" w:rsidR="00297637" w:rsidRPr="00F85C38" w:rsidRDefault="00297637" w:rsidP="00AD3E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2L</w:t>
      </w:r>
    </w:p>
    <w:p w14:paraId="69D97181" w14:textId="77777777" w:rsidR="00297637" w:rsidRPr="00F85C38" w:rsidRDefault="00297637" w:rsidP="00AD3E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200L</w:t>
      </w:r>
    </w:p>
    <w:p w14:paraId="55E44B70" w14:textId="77777777" w:rsidR="00297637" w:rsidRPr="00F85C38" w:rsidRDefault="00297637" w:rsidP="00AD3E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20L</w:t>
      </w:r>
    </w:p>
    <w:p w14:paraId="322EDEE8" w14:textId="77777777" w:rsidR="00B27BD5" w:rsidRPr="00F85C38" w:rsidRDefault="00297637" w:rsidP="00AD3E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0.2L</w:t>
      </w:r>
    </w:p>
    <w:p w14:paraId="4B2A2E3E" w14:textId="77777777" w:rsidR="00297637" w:rsidRPr="00F85C38" w:rsidRDefault="002702D1" w:rsidP="00AD3E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How many prime numbers are there between 10 and 20?</w:t>
      </w:r>
    </w:p>
    <w:p w14:paraId="2C3CD0B3" w14:textId="77777777" w:rsidR="002702D1" w:rsidRPr="00F85C38" w:rsidRDefault="002702D1" w:rsidP="00AD3EA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5</w:t>
      </w:r>
    </w:p>
    <w:p w14:paraId="341F2424" w14:textId="77777777" w:rsidR="002702D1" w:rsidRPr="00F85C38" w:rsidRDefault="002702D1" w:rsidP="00AD3EA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4</w:t>
      </w:r>
    </w:p>
    <w:p w14:paraId="29BA4D00" w14:textId="77777777" w:rsidR="002702D1" w:rsidRPr="00F85C38" w:rsidRDefault="002702D1" w:rsidP="00AD3EA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6</w:t>
      </w:r>
    </w:p>
    <w:p w14:paraId="6B28BD42" w14:textId="77777777" w:rsidR="00B27BD5" w:rsidRPr="00F85C38" w:rsidRDefault="002702D1" w:rsidP="00AD3EA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3</w:t>
      </w:r>
    </w:p>
    <w:p w14:paraId="14F17907" w14:textId="77777777" w:rsidR="002702D1" w:rsidRPr="00F85C38" w:rsidRDefault="002702D1" w:rsidP="00AD3EA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Evaluate: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>+ 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70CE3" w:rsidRPr="00F85C38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÷</m:t>
        </m:r>
      </m:oMath>
      <w:r w:rsidR="00270CE3" w:rsidRPr="00F85C38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5</m:t>
            </m:r>
          </m:den>
        </m:f>
      </m:oMath>
    </w:p>
    <w:p w14:paraId="0EBCB253" w14:textId="77777777" w:rsidR="002702D1" w:rsidRPr="00F85C38" w:rsidRDefault="00270CE3" w:rsidP="00AD3EA0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5.44</w:t>
      </w:r>
    </w:p>
    <w:p w14:paraId="7811D724" w14:textId="77777777" w:rsidR="00270CE3" w:rsidRPr="00F85C38" w:rsidRDefault="00270CE3" w:rsidP="00AD3EA0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3.69</w:t>
      </w:r>
    </w:p>
    <w:p w14:paraId="5F777ABC" w14:textId="77777777" w:rsidR="00270CE3" w:rsidRPr="00F85C38" w:rsidRDefault="00E02F59" w:rsidP="00AD3EA0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7.583</w:t>
      </w:r>
    </w:p>
    <w:p w14:paraId="05AC657A" w14:textId="77777777" w:rsidR="00B27BD5" w:rsidRPr="00F85C38" w:rsidRDefault="00E02F59" w:rsidP="00AD3EA0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7.6</w:t>
      </w:r>
    </w:p>
    <w:p w14:paraId="41BDB15E" w14:textId="77777777" w:rsidR="00E02F59" w:rsidRPr="00F85C38" w:rsidRDefault="00E02F59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he sum of prime numbers between 0 and 6 is</w:t>
      </w:r>
      <w:r w:rsidR="0047706A" w:rsidRPr="00F85C38">
        <w:rPr>
          <w:rFonts w:ascii="Arial" w:eastAsiaTheme="minorEastAsia" w:hAnsi="Arial" w:cs="Arial"/>
          <w:sz w:val="24"/>
          <w:szCs w:val="24"/>
        </w:rPr>
        <w:t>?</w:t>
      </w:r>
    </w:p>
    <w:p w14:paraId="254A37E5" w14:textId="77777777" w:rsidR="00E02F59" w:rsidRPr="00F85C38" w:rsidRDefault="00E02F59" w:rsidP="00AD3EA0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1</w:t>
      </w:r>
    </w:p>
    <w:p w14:paraId="2B4F1061" w14:textId="77777777" w:rsidR="00E02F59" w:rsidRPr="00F85C38" w:rsidRDefault="00E02F59" w:rsidP="00AD3EA0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9</w:t>
      </w:r>
    </w:p>
    <w:p w14:paraId="133417F5" w14:textId="77777777" w:rsidR="00E02F59" w:rsidRPr="00F85C38" w:rsidRDefault="00E02F59" w:rsidP="00AD3EA0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</w:t>
      </w:r>
    </w:p>
    <w:p w14:paraId="5087C6C1" w14:textId="77777777" w:rsidR="00B27BD5" w:rsidRPr="00F85C38" w:rsidRDefault="00E02F59" w:rsidP="00AD3EA0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0</w:t>
      </w:r>
    </w:p>
    <w:p w14:paraId="03E0AF29" w14:textId="77777777" w:rsidR="00E02F59" w:rsidRPr="00F85C38" w:rsidRDefault="00E02F59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he following are 2D shapes except?</w:t>
      </w:r>
    </w:p>
    <w:p w14:paraId="5DAC7196" w14:textId="77777777" w:rsidR="00E02F59" w:rsidRPr="00F85C38" w:rsidRDefault="00E02F59" w:rsidP="00AD3EA0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riangle</w:t>
      </w:r>
    </w:p>
    <w:p w14:paraId="3B8E8273" w14:textId="77777777" w:rsidR="00E02F59" w:rsidRPr="00F85C38" w:rsidRDefault="00E02F59" w:rsidP="00AD3EA0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Square</w:t>
      </w:r>
    </w:p>
    <w:p w14:paraId="652F5263" w14:textId="77777777" w:rsidR="00E02F59" w:rsidRPr="00F85C38" w:rsidRDefault="00E02F59" w:rsidP="00AD3EA0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Cube</w:t>
      </w:r>
    </w:p>
    <w:p w14:paraId="63788D49" w14:textId="77777777" w:rsidR="00E02F59" w:rsidRPr="00F85C38" w:rsidRDefault="00E02F59" w:rsidP="00AD3EA0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Circle</w:t>
      </w:r>
    </w:p>
    <w:p w14:paraId="22D103E3" w14:textId="77777777" w:rsidR="00E02F59" w:rsidRPr="00F85C38" w:rsidRDefault="00E02F59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Express 69.378 in standard form</w:t>
      </w:r>
    </w:p>
    <w:p w14:paraId="478ED130" w14:textId="77777777" w:rsidR="00E02F59" w:rsidRPr="00F85C38" w:rsidRDefault="00E02F59" w:rsidP="00AD3EA0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9.378 x 10</w:t>
      </w:r>
      <w:r w:rsidRPr="00F85C38">
        <w:rPr>
          <w:rFonts w:ascii="Arial" w:eastAsiaTheme="minorEastAsia" w:hAnsi="Arial" w:cs="Arial"/>
          <w:sz w:val="24"/>
          <w:szCs w:val="24"/>
          <w:vertAlign w:val="superscript"/>
        </w:rPr>
        <w:t>1</w:t>
      </w:r>
    </w:p>
    <w:p w14:paraId="4CFC0158" w14:textId="77777777" w:rsidR="00E02F59" w:rsidRPr="00F85C38" w:rsidRDefault="00E02F59" w:rsidP="00AD3EA0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69378 x 10</w:t>
      </w:r>
      <w:r w:rsidRPr="00F85C38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14:paraId="7ACC5DD0" w14:textId="77777777" w:rsidR="00E02F59" w:rsidRPr="00F85C38" w:rsidRDefault="00E02F59" w:rsidP="00AD3EA0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.9378 x 10</w:t>
      </w:r>
      <w:r w:rsidR="00F4303C" w:rsidRPr="00F85C38">
        <w:rPr>
          <w:rFonts w:ascii="Arial" w:eastAsiaTheme="minorEastAsia" w:hAnsi="Arial" w:cs="Arial"/>
          <w:sz w:val="24"/>
          <w:szCs w:val="24"/>
          <w:vertAlign w:val="superscript"/>
        </w:rPr>
        <w:t>1</w:t>
      </w:r>
    </w:p>
    <w:p w14:paraId="0D37F465" w14:textId="77777777" w:rsidR="00B27BD5" w:rsidRPr="00F85C38" w:rsidRDefault="00F4303C" w:rsidP="00AD3EA0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.9378 x 10</w:t>
      </w:r>
      <w:r w:rsidRPr="00F85C38">
        <w:rPr>
          <w:rFonts w:ascii="Arial" w:eastAsiaTheme="minorEastAsia" w:hAnsi="Arial" w:cs="Arial"/>
          <w:sz w:val="24"/>
          <w:szCs w:val="24"/>
          <w:vertAlign w:val="superscript"/>
        </w:rPr>
        <w:t>-1</w:t>
      </w:r>
    </w:p>
    <w:p w14:paraId="36A775AC" w14:textId="77777777" w:rsidR="00F4303C" w:rsidRPr="00F85C38" w:rsidRDefault="00F4303C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How many hours are there between Monday 6:30 a.m. to Tuesday 8:30 p.m.?</w:t>
      </w:r>
    </w:p>
    <w:p w14:paraId="515A1D0D" w14:textId="77777777" w:rsidR="00F4303C" w:rsidRPr="00F85C38" w:rsidRDefault="00F4303C" w:rsidP="00AD3EA0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lastRenderedPageBreak/>
        <w:t>26</w:t>
      </w:r>
    </w:p>
    <w:p w14:paraId="09196633" w14:textId="77777777" w:rsidR="00F4303C" w:rsidRPr="00F85C38" w:rsidRDefault="00F4303C" w:rsidP="00AD3EA0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38</w:t>
      </w:r>
    </w:p>
    <w:p w14:paraId="2E726A47" w14:textId="77777777" w:rsidR="00F4303C" w:rsidRPr="00F85C38" w:rsidRDefault="00F4303C" w:rsidP="00AD3EA0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24</w:t>
      </w:r>
    </w:p>
    <w:p w14:paraId="7663DEA9" w14:textId="77777777" w:rsidR="00B27BD5" w:rsidRPr="00F85C38" w:rsidRDefault="00F4303C" w:rsidP="00AD3EA0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36</w:t>
      </w:r>
    </w:p>
    <w:p w14:paraId="7061F46D" w14:textId="77777777" w:rsidR="00F4303C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B23CF6" w:rsidRPr="00F85C38">
        <w:rPr>
          <w:rFonts w:ascii="Arial" w:eastAsiaTheme="minorEastAsia" w:hAnsi="Arial" w:cs="Arial"/>
          <w:sz w:val="24"/>
          <w:szCs w:val="24"/>
        </w:rPr>
        <w:t>What is the ratio of the volume of a sphere to its surface area?</w:t>
      </w:r>
    </w:p>
    <w:p w14:paraId="78EADD53" w14:textId="77777777" w:rsidR="00B23CF6" w:rsidRPr="00F85C38" w:rsidRDefault="00B23CF6" w:rsidP="00AD3EA0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:3</w:t>
      </w:r>
    </w:p>
    <w:p w14:paraId="6539B05C" w14:textId="77777777" w:rsidR="00B23CF6" w:rsidRPr="00F85C38" w:rsidRDefault="00B23CF6" w:rsidP="00AD3EA0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: r</w:t>
      </w:r>
    </w:p>
    <w:p w14:paraId="712FB952" w14:textId="77777777" w:rsidR="00B23CF6" w:rsidRPr="00F85C38" w:rsidRDefault="00B23CF6" w:rsidP="00AD3EA0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r:3</w:t>
      </w:r>
    </w:p>
    <w:p w14:paraId="4EE58150" w14:textId="77777777" w:rsidR="00B27BD5" w:rsidRPr="00F85C38" w:rsidRDefault="00B23CF6" w:rsidP="00AD3EA0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r:1</w:t>
      </w:r>
    </w:p>
    <w:p w14:paraId="559EC416" w14:textId="77777777" w:rsidR="00B23CF6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B23CF6" w:rsidRPr="00F85C38">
        <w:rPr>
          <w:rFonts w:ascii="Arial" w:eastAsiaTheme="minorEastAsia" w:hAnsi="Arial" w:cs="Arial"/>
          <w:sz w:val="24"/>
          <w:szCs w:val="24"/>
        </w:rPr>
        <w:t xml:space="preserve">Express </w:t>
      </w:r>
      <w:r w:rsidR="006E0003" w:rsidRPr="00F85C38">
        <w:rPr>
          <w:rFonts w:ascii="Arial" w:eastAsiaTheme="minorEastAsia" w:hAnsi="Arial" w:cs="Arial"/>
          <w:sz w:val="24"/>
          <w:szCs w:val="24"/>
        </w:rPr>
        <w:t>10% as a decimal</w:t>
      </w:r>
      <w:r w:rsidRPr="00F85C38">
        <w:rPr>
          <w:rFonts w:ascii="Arial" w:eastAsiaTheme="minorEastAsia" w:hAnsi="Arial" w:cs="Arial"/>
          <w:sz w:val="24"/>
          <w:szCs w:val="24"/>
        </w:rPr>
        <w:t>.</w:t>
      </w:r>
    </w:p>
    <w:p w14:paraId="46D55AA8" w14:textId="77777777" w:rsidR="006E0003" w:rsidRPr="00F85C38" w:rsidRDefault="006E0003" w:rsidP="00AD3EA0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1</w:t>
      </w:r>
    </w:p>
    <w:p w14:paraId="0203B0A2" w14:textId="77777777" w:rsidR="006E0003" w:rsidRPr="00F85C38" w:rsidRDefault="006E0003" w:rsidP="00AD3EA0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01</w:t>
      </w:r>
    </w:p>
    <w:p w14:paraId="629BE2E8" w14:textId="77777777" w:rsidR="006E0003" w:rsidRPr="00F85C38" w:rsidRDefault="006E0003" w:rsidP="00AD3EA0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001</w:t>
      </w:r>
    </w:p>
    <w:p w14:paraId="115CD6FF" w14:textId="77777777" w:rsidR="00B27BD5" w:rsidRPr="00F85C38" w:rsidRDefault="006E0003" w:rsidP="00AD3EA0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.0</w:t>
      </w:r>
    </w:p>
    <w:p w14:paraId="31B0B0A8" w14:textId="77777777" w:rsidR="006E0003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6E0003" w:rsidRPr="00F85C38">
        <w:rPr>
          <w:rFonts w:ascii="Arial" w:eastAsiaTheme="minorEastAsia" w:hAnsi="Arial" w:cs="Arial"/>
          <w:sz w:val="24"/>
          <w:szCs w:val="24"/>
        </w:rPr>
        <w:t>The area of a triangle is 24 cm</w:t>
      </w:r>
      <w:r w:rsidR="006E0003" w:rsidRPr="00F85C38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6E0003" w:rsidRPr="00F85C38">
        <w:rPr>
          <w:rFonts w:ascii="Arial" w:eastAsiaTheme="minorEastAsia" w:hAnsi="Arial" w:cs="Arial"/>
          <w:sz w:val="24"/>
          <w:szCs w:val="24"/>
        </w:rPr>
        <w:t xml:space="preserve">. If the </w:t>
      </w:r>
      <w:r w:rsidR="00521EDB" w:rsidRPr="00F85C38">
        <w:rPr>
          <w:rFonts w:ascii="Arial" w:eastAsiaTheme="minorEastAsia" w:hAnsi="Arial" w:cs="Arial"/>
          <w:sz w:val="24"/>
          <w:szCs w:val="24"/>
        </w:rPr>
        <w:t>triangle's height</w:t>
      </w:r>
      <w:r w:rsidR="006E0003" w:rsidRPr="00F85C38">
        <w:rPr>
          <w:rFonts w:ascii="Arial" w:eastAsiaTheme="minorEastAsia" w:hAnsi="Arial" w:cs="Arial"/>
          <w:sz w:val="24"/>
          <w:szCs w:val="24"/>
        </w:rPr>
        <w:t xml:space="preserve"> is 6 cm, determine the length of its base.</w:t>
      </w:r>
    </w:p>
    <w:p w14:paraId="6275E376" w14:textId="77777777" w:rsidR="006E0003" w:rsidRPr="00F85C38" w:rsidRDefault="006E0003" w:rsidP="00AD3EA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4 cm</w:t>
      </w:r>
    </w:p>
    <w:p w14:paraId="5FA41C2D" w14:textId="77777777" w:rsidR="006E0003" w:rsidRPr="00F85C38" w:rsidRDefault="006E0003" w:rsidP="00AD3EA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2 cm</w:t>
      </w:r>
    </w:p>
    <w:p w14:paraId="35D9E348" w14:textId="77777777" w:rsidR="006E0003" w:rsidRPr="00F85C38" w:rsidRDefault="006E0003" w:rsidP="00AD3EA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44 cm</w:t>
      </w:r>
    </w:p>
    <w:p w14:paraId="02F12171" w14:textId="77777777" w:rsidR="00B27BD5" w:rsidRPr="00F85C38" w:rsidRDefault="006E0003" w:rsidP="00AD3EA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8 cm</w:t>
      </w:r>
    </w:p>
    <w:p w14:paraId="779CAF2F" w14:textId="77777777" w:rsidR="006E0003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521EDB" w:rsidRPr="00F85C38">
        <w:rPr>
          <w:rFonts w:ascii="Arial" w:eastAsiaTheme="minorEastAsia" w:hAnsi="Arial" w:cs="Arial"/>
          <w:sz w:val="24"/>
          <w:szCs w:val="24"/>
        </w:rPr>
        <w:t xml:space="preserve">Which of the following fractions is equal to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="00521EDB" w:rsidRPr="00F85C38">
        <w:rPr>
          <w:rFonts w:ascii="Arial" w:eastAsiaTheme="minorEastAsia" w:hAnsi="Arial" w:cs="Arial"/>
          <w:sz w:val="24"/>
          <w:szCs w:val="24"/>
        </w:rPr>
        <w:t>?</w:t>
      </w:r>
    </w:p>
    <w:p w14:paraId="50F994B0" w14:textId="77777777" w:rsidR="00521EDB" w:rsidRPr="00F85C38" w:rsidRDefault="00264335" w:rsidP="00AD3EA0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</m:den>
        </m:f>
      </m:oMath>
    </w:p>
    <w:p w14:paraId="11CA0306" w14:textId="77777777" w:rsidR="00521EDB" w:rsidRPr="00F85C38" w:rsidRDefault="00264335" w:rsidP="00AD3EA0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6</m:t>
            </m:r>
          </m:den>
        </m:f>
      </m:oMath>
    </w:p>
    <w:p w14:paraId="0DE2C3EA" w14:textId="77777777" w:rsidR="00521EDB" w:rsidRPr="00F85C38" w:rsidRDefault="00264335" w:rsidP="00AD3EA0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6</m:t>
            </m:r>
          </m:den>
        </m:f>
      </m:oMath>
    </w:p>
    <w:p w14:paraId="4F82AD77" w14:textId="77777777" w:rsidR="00B27BD5" w:rsidRPr="00F85C38" w:rsidRDefault="00264335" w:rsidP="00AD3EA0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14:paraId="634596AE" w14:textId="77777777" w:rsidR="00521EDB" w:rsidRPr="00F85C38" w:rsidRDefault="00521EDB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he following are properties of a scalene triangle except?</w:t>
      </w:r>
    </w:p>
    <w:p w14:paraId="7FB272FD" w14:textId="77777777" w:rsidR="00521EDB" w:rsidRPr="00F85C38" w:rsidRDefault="00505E6B" w:rsidP="00AD3EA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he s</w:t>
      </w:r>
      <w:r w:rsidR="00521EDB" w:rsidRPr="00F85C38">
        <w:rPr>
          <w:rFonts w:ascii="Arial" w:eastAsiaTheme="minorEastAsia" w:hAnsi="Arial" w:cs="Arial"/>
          <w:sz w:val="24"/>
          <w:szCs w:val="24"/>
        </w:rPr>
        <w:t>um of interior angles is 360°</w:t>
      </w:r>
    </w:p>
    <w:p w14:paraId="7BF255AF" w14:textId="77777777" w:rsidR="00521EDB" w:rsidRPr="00F85C38" w:rsidRDefault="00AB738F" w:rsidP="00AD3EA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Different lengths of sides</w:t>
      </w:r>
    </w:p>
    <w:p w14:paraId="1ACE0B7E" w14:textId="77777777" w:rsidR="00AB738F" w:rsidRPr="00F85C38" w:rsidRDefault="00505E6B" w:rsidP="00AD3EA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The sum</w:t>
      </w:r>
      <w:r w:rsidR="00AB738F" w:rsidRPr="00F85C38">
        <w:rPr>
          <w:rFonts w:ascii="Arial" w:eastAsiaTheme="minorEastAsia" w:hAnsi="Arial" w:cs="Arial"/>
          <w:sz w:val="24"/>
          <w:szCs w:val="24"/>
        </w:rPr>
        <w:t xml:space="preserve"> of interior angles is 180°</w:t>
      </w:r>
    </w:p>
    <w:p w14:paraId="6D9BB06B" w14:textId="77777777" w:rsidR="00B27BD5" w:rsidRPr="00F85C38" w:rsidRDefault="00AB738F" w:rsidP="00AD3EA0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Angles are of different measure</w:t>
      </w:r>
    </w:p>
    <w:p w14:paraId="08CBFC4D" w14:textId="77777777" w:rsidR="00521EDB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AB738F" w:rsidRPr="00F85C38">
        <w:rPr>
          <w:rFonts w:ascii="Arial" w:eastAsiaTheme="minorEastAsia" w:hAnsi="Arial" w:cs="Arial"/>
          <w:sz w:val="24"/>
          <w:szCs w:val="24"/>
        </w:rPr>
        <w:t xml:space="preserve">Solve for x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</m:oMath>
      <w:r w:rsidR="00AB738F" w:rsidRPr="00F85C38">
        <w:rPr>
          <w:rFonts w:ascii="Arial" w:eastAsiaTheme="minorEastAsia" w:hAnsi="Arial" w:cs="Arial"/>
          <w:sz w:val="24"/>
          <w:szCs w:val="24"/>
          <w:vertAlign w:val="superscript"/>
        </w:rPr>
        <w:t xml:space="preserve"> = </w:t>
      </w:r>
      <w:r w:rsidR="00AB738F" w:rsidRPr="00F85C38">
        <w:rPr>
          <w:rFonts w:ascii="Arial" w:eastAsiaTheme="minorEastAsia" w:hAnsi="Arial" w:cs="Arial"/>
          <w:sz w:val="24"/>
          <w:szCs w:val="24"/>
        </w:rPr>
        <w:t>32</w:t>
      </w:r>
    </w:p>
    <w:p w14:paraId="149ABA2A" w14:textId="77777777" w:rsidR="00AB738F" w:rsidRPr="00F85C38" w:rsidRDefault="00AB738F" w:rsidP="00AD3EA0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6</w:t>
      </w:r>
    </w:p>
    <w:p w14:paraId="0EE4ACD6" w14:textId="77777777" w:rsidR="00AB738F" w:rsidRPr="00F85C38" w:rsidRDefault="00AB738F" w:rsidP="00AD3EA0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</w:t>
      </w:r>
    </w:p>
    <w:p w14:paraId="75C73D78" w14:textId="77777777" w:rsidR="00AB738F" w:rsidRPr="00F85C38" w:rsidRDefault="00AB738F" w:rsidP="00AD3EA0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5</w:t>
      </w:r>
    </w:p>
    <w:p w14:paraId="778E197B" w14:textId="77777777" w:rsidR="00B27BD5" w:rsidRPr="00F85C38" w:rsidRDefault="00AB738F" w:rsidP="00AD3EA0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4</w:t>
      </w:r>
    </w:p>
    <w:p w14:paraId="21746B50" w14:textId="77777777" w:rsidR="00AB738F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505E6B" w:rsidRPr="00F85C38">
        <w:rPr>
          <w:rFonts w:ascii="Arial" w:eastAsiaTheme="minorEastAsia" w:hAnsi="Arial" w:cs="Arial"/>
          <w:sz w:val="24"/>
          <w:szCs w:val="24"/>
        </w:rPr>
        <w:t xml:space="preserve">Determine the value of x in the sequence: 2, 12, 10, X, 30, 32,72. </w:t>
      </w:r>
    </w:p>
    <w:p w14:paraId="0A4597A2" w14:textId="77777777" w:rsidR="00505E6B" w:rsidRPr="00F85C38" w:rsidRDefault="00505E6B" w:rsidP="00AD3EA0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20</w:t>
      </w:r>
    </w:p>
    <w:p w14:paraId="2AD6E4D7" w14:textId="77777777" w:rsidR="00505E6B" w:rsidRPr="00F85C38" w:rsidRDefault="00505E6B" w:rsidP="00AD3EA0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8</w:t>
      </w:r>
    </w:p>
    <w:p w14:paraId="1115CE6C" w14:textId="77777777" w:rsidR="00505E6B" w:rsidRPr="00F85C38" w:rsidRDefault="00505E6B" w:rsidP="00AD3EA0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9</w:t>
      </w:r>
    </w:p>
    <w:p w14:paraId="0C9CAF33" w14:textId="77777777" w:rsidR="00B27BD5" w:rsidRDefault="00505E6B" w:rsidP="00AD3EA0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4</w:t>
      </w:r>
      <w:r w:rsidR="00B27BD5" w:rsidRPr="00F85C3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8D44192" w14:textId="77777777" w:rsidR="00D72B79" w:rsidRDefault="00D72B79" w:rsidP="00D72B79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</w:p>
    <w:p w14:paraId="49FECA1E" w14:textId="77777777" w:rsidR="00D72B79" w:rsidRPr="00F85C38" w:rsidRDefault="00D72B79" w:rsidP="00D72B79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</w:p>
    <w:p w14:paraId="60044CE2" w14:textId="77777777" w:rsidR="00DF364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505E6B" w:rsidRPr="00F85C38">
        <w:rPr>
          <w:rFonts w:ascii="Arial" w:eastAsiaTheme="minorEastAsia" w:hAnsi="Arial" w:cs="Arial"/>
          <w:sz w:val="24"/>
          <w:szCs w:val="24"/>
        </w:rPr>
        <w:t xml:space="preserve">Evaluate: </w:t>
      </w:r>
      <w:r w:rsidR="004027B9" w:rsidRPr="00F85C38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71F9E036" w14:textId="33F3E230" w:rsidR="00505E6B" w:rsidRPr="00DF3648" w:rsidRDefault="00DF3648" w:rsidP="00DF3648">
      <w:pPr>
        <w:pStyle w:val="ListParagraph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vertAlign w:val="superscript"/>
            </w:rPr>
            <w:lastRenderedPageBreak/>
            <m:t xml:space="preserve">                     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 xml:space="preserve">5 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vertAlign w:val="superscript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den>
          </m:f>
        </m:oMath>
      </m:oMathPara>
    </w:p>
    <w:p w14:paraId="1A1B69A9" w14:textId="77777777" w:rsidR="004027B9" w:rsidRPr="00F85C38" w:rsidRDefault="004027B9" w:rsidP="00AD3EA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0</w:t>
      </w:r>
    </w:p>
    <w:p w14:paraId="28B13D8E" w14:textId="77777777" w:rsidR="004027B9" w:rsidRPr="00F85C38" w:rsidRDefault="004027B9" w:rsidP="00AD3EA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1</w:t>
      </w:r>
    </w:p>
    <w:p w14:paraId="32933D2A" w14:textId="77777777" w:rsidR="004027B9" w:rsidRPr="00F85C38" w:rsidRDefault="004027B9" w:rsidP="00AD3EA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00</w:t>
      </w:r>
    </w:p>
    <w:p w14:paraId="559E4029" w14:textId="77777777" w:rsidR="00B27BD5" w:rsidRPr="00F85C38" w:rsidRDefault="004027B9" w:rsidP="00AD3EA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0.01</w:t>
      </w:r>
    </w:p>
    <w:p w14:paraId="33103ECF" w14:textId="77777777" w:rsidR="00505E6B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4027B9" w:rsidRPr="00F85C38">
        <w:rPr>
          <w:rFonts w:ascii="Arial" w:eastAsiaTheme="minorEastAsia" w:hAnsi="Arial" w:cs="Arial"/>
          <w:sz w:val="24"/>
          <w:szCs w:val="24"/>
        </w:rPr>
        <w:t>A board with a length of 28 units is cut into 4 pieces in the ratio of 2:3:4:5. What is the difference between the lengths of the longest and shortest piece?</w:t>
      </w:r>
    </w:p>
    <w:p w14:paraId="114663D8" w14:textId="77777777" w:rsidR="004027B9" w:rsidRPr="00F85C38" w:rsidRDefault="004027B9" w:rsidP="00AD3EA0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</w:t>
      </w:r>
    </w:p>
    <w:p w14:paraId="5471045F" w14:textId="77777777" w:rsidR="004027B9" w:rsidRPr="00F85C38" w:rsidRDefault="004027B9" w:rsidP="00AD3EA0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14</w:t>
      </w:r>
    </w:p>
    <w:p w14:paraId="0EC1A57A" w14:textId="77777777" w:rsidR="004027B9" w:rsidRPr="00F85C38" w:rsidRDefault="004027B9" w:rsidP="00AD3EA0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2</w:t>
      </w:r>
    </w:p>
    <w:p w14:paraId="35F6018D" w14:textId="77777777" w:rsidR="00B27BD5" w:rsidRPr="00F85C38" w:rsidRDefault="004027B9" w:rsidP="00AD3EA0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40</w:t>
      </w:r>
    </w:p>
    <w:p w14:paraId="39A65BF5" w14:textId="77777777" w:rsidR="004027B9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F42001" w:rsidRPr="00F85C38">
        <w:rPr>
          <w:rFonts w:ascii="Arial" w:eastAsiaTheme="minorEastAsia" w:hAnsi="Arial" w:cs="Arial"/>
          <w:sz w:val="24"/>
          <w:szCs w:val="24"/>
        </w:rPr>
        <w:t>Find the median in the following</w:t>
      </w:r>
      <w:r w:rsidR="00927211" w:rsidRPr="00F85C38">
        <w:rPr>
          <w:rFonts w:ascii="Arial" w:eastAsiaTheme="minorEastAsia" w:hAnsi="Arial" w:cs="Arial"/>
          <w:sz w:val="24"/>
          <w:szCs w:val="24"/>
        </w:rPr>
        <w:t xml:space="preserve"> set of numbers: 2, 6, 7, 3, 9, </w:t>
      </w:r>
      <w:r w:rsidR="00F42001" w:rsidRPr="00F85C38">
        <w:rPr>
          <w:rFonts w:ascii="Arial" w:eastAsiaTheme="minorEastAsia" w:hAnsi="Arial" w:cs="Arial"/>
          <w:sz w:val="24"/>
          <w:szCs w:val="24"/>
        </w:rPr>
        <w:t>5,</w:t>
      </w:r>
      <w:r w:rsidR="00927211"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F42001" w:rsidRPr="00F85C38">
        <w:rPr>
          <w:rFonts w:ascii="Arial" w:eastAsiaTheme="minorEastAsia" w:hAnsi="Arial" w:cs="Arial"/>
          <w:sz w:val="24"/>
          <w:szCs w:val="24"/>
        </w:rPr>
        <w:t>4</w:t>
      </w:r>
    </w:p>
    <w:p w14:paraId="3E22A8C3" w14:textId="77777777" w:rsidR="00F42001" w:rsidRPr="00F85C38" w:rsidRDefault="00F42001" w:rsidP="00AD3EA0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5.14</w:t>
      </w:r>
    </w:p>
    <w:p w14:paraId="52B103C0" w14:textId="77777777" w:rsidR="00F42001" w:rsidRPr="00F85C38" w:rsidRDefault="00F42001" w:rsidP="00AD3EA0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5</w:t>
      </w:r>
    </w:p>
    <w:p w14:paraId="6BE9BE74" w14:textId="77777777" w:rsidR="00F42001" w:rsidRPr="00F85C38" w:rsidRDefault="00F42001" w:rsidP="00AD3EA0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3</w:t>
      </w:r>
    </w:p>
    <w:p w14:paraId="013C62F4" w14:textId="77777777" w:rsidR="00B27BD5" w:rsidRPr="00F85C38" w:rsidRDefault="00F42001" w:rsidP="00AD3EA0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6</w:t>
      </w:r>
    </w:p>
    <w:p w14:paraId="04ACD308" w14:textId="77777777" w:rsidR="00F42001" w:rsidRPr="00F85C38" w:rsidRDefault="00B27BD5" w:rsidP="00AD3EA0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BB2618" w:rsidRPr="00F85C38">
        <w:rPr>
          <w:rFonts w:ascii="Arial" w:eastAsiaTheme="minorEastAsia" w:hAnsi="Arial" w:cs="Arial"/>
          <w:sz w:val="24"/>
          <w:szCs w:val="24"/>
        </w:rPr>
        <w:t>Which of the following is an irrational number?</w:t>
      </w:r>
    </w:p>
    <w:p w14:paraId="752889B5" w14:textId="77777777" w:rsidR="00BB2618" w:rsidRPr="00F85C38" w:rsidRDefault="00264335" w:rsidP="00AD3EA0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2F37EC1C" w14:textId="77777777" w:rsidR="000329B2" w:rsidRPr="00F85C38" w:rsidRDefault="000329B2" w:rsidP="00AD3EA0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4"/>
          <w:szCs w:val="24"/>
        </w:rPr>
      </w:pPr>
      <w:r w:rsidRPr="00F85C38">
        <w:rPr>
          <w:rFonts w:ascii="Arial" w:eastAsiaTheme="minorEastAsia" w:hAnsi="Arial" w:cs="Arial"/>
          <w:sz w:val="24"/>
          <w:szCs w:val="24"/>
        </w:rPr>
        <w:t>7</w:t>
      </w:r>
    </w:p>
    <w:p w14:paraId="0F69B26F" w14:textId="77777777" w:rsidR="000329B2" w:rsidRPr="00F85C38" w:rsidRDefault="00264335" w:rsidP="00AD3EA0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e>
        </m:rad>
      </m:oMath>
    </w:p>
    <w:p w14:paraId="64EF1201" w14:textId="77777777" w:rsidR="000329B2" w:rsidRPr="00F85C38" w:rsidRDefault="00264335" w:rsidP="00AD3EA0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4292ADB8" w14:textId="77777777" w:rsidR="00601B81" w:rsidRDefault="00601B81" w:rsidP="00EC17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5C38">
        <w:rPr>
          <w:rFonts w:ascii="Arial" w:hAnsi="Arial" w:cs="Arial"/>
          <w:b/>
          <w:sz w:val="24"/>
          <w:szCs w:val="24"/>
          <w:u w:val="single"/>
        </w:rPr>
        <w:t>SECTION B</w:t>
      </w:r>
      <w:r w:rsidRPr="00F85C38">
        <w:rPr>
          <w:rFonts w:ascii="Arial" w:hAnsi="Arial" w:cs="Arial"/>
          <w:sz w:val="24"/>
          <w:szCs w:val="24"/>
          <w:u w:val="single"/>
        </w:rPr>
        <w:t xml:space="preserve"> </w:t>
      </w:r>
      <w:r w:rsidRPr="00F85C38">
        <w:rPr>
          <w:rFonts w:ascii="Arial" w:hAnsi="Arial" w:cs="Arial"/>
          <w:b/>
          <w:sz w:val="24"/>
          <w:szCs w:val="24"/>
          <w:u w:val="single"/>
        </w:rPr>
        <w:t>(40 MARKS)</w:t>
      </w:r>
    </w:p>
    <w:p w14:paraId="4F986AAF" w14:textId="5F6C2ACF" w:rsidR="00EC170C" w:rsidRPr="00EC170C" w:rsidRDefault="00EC170C" w:rsidP="00EC170C">
      <w:pPr>
        <w:jc w:val="center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EC170C">
        <w:rPr>
          <w:rFonts w:ascii="Arial" w:eastAsiaTheme="minorEastAsia" w:hAnsi="Arial" w:cs="Arial"/>
          <w:b/>
          <w:bCs/>
          <w:i/>
          <w:iCs/>
          <w:sz w:val="24"/>
          <w:szCs w:val="24"/>
          <w:u w:val="single"/>
        </w:rPr>
        <w:t>Answer all the questions in this section</w:t>
      </w:r>
    </w:p>
    <w:p w14:paraId="788CE731" w14:textId="0D349BCC" w:rsidR="006B6FD9" w:rsidRDefault="0047706A" w:rsidP="00EC170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 </w:t>
      </w:r>
      <w:r w:rsidR="00EC170C" w:rsidRPr="00EC170C">
        <w:rPr>
          <w:rFonts w:ascii="Arial" w:hAnsi="Arial" w:cs="Arial"/>
          <w:sz w:val="24"/>
          <w:szCs w:val="24"/>
        </w:rPr>
        <w:t>Find the base diameter of a circular cone whose vertical height is 10cm and the volume is</w:t>
      </w:r>
      <w:r w:rsidR="00EC170C">
        <w:rPr>
          <w:rFonts w:ascii="Arial" w:hAnsi="Arial" w:cs="Arial"/>
          <w:sz w:val="24"/>
          <w:szCs w:val="24"/>
        </w:rPr>
        <w:t xml:space="preserve"> 88 cm</w:t>
      </w:r>
      <w:r w:rsidR="00EC170C" w:rsidRPr="00EC170C">
        <w:rPr>
          <w:rFonts w:ascii="Arial" w:hAnsi="Arial" w:cs="Arial"/>
          <w:sz w:val="24"/>
          <w:szCs w:val="24"/>
          <w:vertAlign w:val="superscript"/>
        </w:rPr>
        <w:t>3</w:t>
      </w:r>
      <w:r w:rsidR="00EC170C" w:rsidRPr="00EC170C">
        <w:rPr>
          <w:rFonts w:ascii="Arial" w:hAnsi="Arial" w:cs="Arial"/>
          <w:sz w:val="24"/>
          <w:szCs w:val="24"/>
        </w:rPr>
        <w:t xml:space="preserve">. </w:t>
      </w:r>
      <w:r w:rsidR="00EC170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EC170C" w:rsidRPr="00EC170C">
        <w:rPr>
          <w:rFonts w:ascii="Arial" w:hAnsi="Arial" w:cs="Arial"/>
          <w:b/>
          <w:bCs/>
          <w:sz w:val="24"/>
          <w:szCs w:val="24"/>
        </w:rPr>
        <w:t>(4 Marks)</w:t>
      </w:r>
    </w:p>
    <w:p w14:paraId="61A4A55B" w14:textId="32D2CA41" w:rsidR="00EC170C" w:rsidRDefault="00EC170C" w:rsidP="00EC170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170C">
        <w:rPr>
          <w:rFonts w:ascii="Arial" w:hAnsi="Arial" w:cs="Arial"/>
          <w:sz w:val="24"/>
          <w:szCs w:val="24"/>
        </w:rPr>
        <w:t>Three signals flash at intervals of 30 minutes, 60 minutes</w:t>
      </w:r>
      <w:r>
        <w:rPr>
          <w:rFonts w:ascii="Arial" w:hAnsi="Arial" w:cs="Arial"/>
          <w:sz w:val="24"/>
          <w:szCs w:val="24"/>
        </w:rPr>
        <w:t>,</w:t>
      </w:r>
      <w:r w:rsidRPr="00EC170C">
        <w:rPr>
          <w:rFonts w:ascii="Arial" w:hAnsi="Arial" w:cs="Arial"/>
          <w:sz w:val="24"/>
          <w:szCs w:val="24"/>
        </w:rPr>
        <w:t xml:space="preserve"> and 80 minutes. If they flash</w:t>
      </w:r>
      <w:r>
        <w:rPr>
          <w:rFonts w:ascii="Arial" w:hAnsi="Arial" w:cs="Arial"/>
          <w:sz w:val="24"/>
          <w:szCs w:val="24"/>
        </w:rPr>
        <w:t xml:space="preserve"> </w:t>
      </w:r>
      <w:r w:rsidRPr="00EC170C">
        <w:rPr>
          <w:rFonts w:ascii="Arial" w:hAnsi="Arial" w:cs="Arial"/>
          <w:sz w:val="24"/>
          <w:szCs w:val="24"/>
        </w:rPr>
        <w:t>simultaneously at 7.30 a.m., at what time will they next flash together</w:t>
      </w:r>
      <w:r>
        <w:rPr>
          <w:rFonts w:ascii="Arial" w:hAnsi="Arial" w:cs="Arial"/>
          <w:sz w:val="24"/>
          <w:szCs w:val="24"/>
        </w:rPr>
        <w:t>?</w:t>
      </w:r>
      <w:r w:rsidRPr="00EC170C">
        <w:rPr>
          <w:rFonts w:ascii="Arial" w:hAnsi="Arial" w:cs="Arial"/>
          <w:sz w:val="24"/>
          <w:szCs w:val="24"/>
        </w:rPr>
        <w:t xml:space="preserve"> </w:t>
      </w:r>
    </w:p>
    <w:p w14:paraId="76DDBF95" w14:textId="31BFF3EC" w:rsidR="00EC170C" w:rsidRPr="00EC170C" w:rsidRDefault="00EC170C" w:rsidP="00EC170C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EC170C">
        <w:rPr>
          <w:rFonts w:ascii="Arial" w:hAnsi="Arial" w:cs="Arial"/>
          <w:b/>
          <w:bCs/>
          <w:sz w:val="24"/>
          <w:szCs w:val="24"/>
        </w:rPr>
        <w:t>(4 Marks)</w:t>
      </w:r>
    </w:p>
    <w:p w14:paraId="61AF1B59" w14:textId="77777777" w:rsidR="00EC170C" w:rsidRPr="00EC170C" w:rsidRDefault="00EC170C" w:rsidP="00EC170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-line</w:t>
      </w:r>
      <w:r w:rsidRPr="00EC170C">
        <w:rPr>
          <w:rFonts w:ascii="Arial" w:hAnsi="Arial" w:cs="Arial"/>
          <w:sz w:val="24"/>
          <w:szCs w:val="24"/>
        </w:rPr>
        <w:t xml:space="preserve"> passes through points A (1,2) and B (4, 8)</w:t>
      </w:r>
      <w:r>
        <w:rPr>
          <w:rFonts w:ascii="Arial" w:hAnsi="Arial" w:cs="Arial"/>
          <w:sz w:val="24"/>
          <w:szCs w:val="24"/>
        </w:rPr>
        <w:t xml:space="preserve">. </w:t>
      </w:r>
      <w:r w:rsidRPr="00EC170C">
        <w:rPr>
          <w:rFonts w:ascii="Arial" w:hAnsi="Arial" w:cs="Arial"/>
          <w:sz w:val="24"/>
          <w:szCs w:val="24"/>
        </w:rPr>
        <w:t>Find the equation of a line</w:t>
      </w:r>
      <w:r>
        <w:rPr>
          <w:rFonts w:ascii="Arial" w:hAnsi="Arial" w:cs="Arial"/>
          <w:sz w:val="24"/>
          <w:szCs w:val="24"/>
        </w:rPr>
        <w:t xml:space="preserve"> </w:t>
      </w:r>
      <w:r w:rsidRPr="00EC170C">
        <w:rPr>
          <w:rFonts w:ascii="Arial" w:hAnsi="Arial" w:cs="Arial"/>
          <w:sz w:val="24"/>
          <w:szCs w:val="24"/>
        </w:rPr>
        <w:t>perpendicular to line AB and passing through point C (8,0).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EC170C">
        <w:rPr>
          <w:rFonts w:ascii="Arial" w:hAnsi="Arial" w:cs="Arial"/>
          <w:sz w:val="24"/>
          <w:szCs w:val="24"/>
        </w:rPr>
        <w:t xml:space="preserve"> </w:t>
      </w:r>
      <w:r w:rsidRPr="00EC170C">
        <w:rPr>
          <w:rFonts w:ascii="Arial" w:hAnsi="Arial" w:cs="Arial"/>
          <w:b/>
          <w:bCs/>
          <w:sz w:val="24"/>
          <w:szCs w:val="24"/>
        </w:rPr>
        <w:t xml:space="preserve">(5 Marks)        </w:t>
      </w:r>
    </w:p>
    <w:p w14:paraId="50B53371" w14:textId="77777777" w:rsidR="00EC170C" w:rsidRPr="00EC170C" w:rsidRDefault="00EC170C" w:rsidP="00EC170C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17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70C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Figure</w:t>
      </w:r>
      <w:r w:rsidRPr="00EC170C">
        <w:rPr>
          <w:rFonts w:ascii="Arial" w:hAnsi="Arial" w:cs="Arial"/>
          <w:sz w:val="24"/>
          <w:szCs w:val="24"/>
        </w:rPr>
        <w:t xml:space="preserve"> 5, find angles </w:t>
      </w:r>
      <w:r w:rsidRPr="00EC170C">
        <w:rPr>
          <w:rFonts w:ascii="Cambria Math" w:hAnsi="Cambria Math" w:cs="Cambria Math"/>
          <w:sz w:val="24"/>
          <w:szCs w:val="24"/>
        </w:rPr>
        <w:t>𝑎</w:t>
      </w:r>
      <w:r w:rsidRPr="00EC170C">
        <w:rPr>
          <w:rFonts w:ascii="Arial" w:hAnsi="Arial" w:cs="Arial"/>
          <w:sz w:val="24"/>
          <w:szCs w:val="24"/>
        </w:rPr>
        <w:t xml:space="preserve">, </w:t>
      </w:r>
      <w:r w:rsidRPr="00EC170C">
        <w:rPr>
          <w:rFonts w:ascii="Cambria Math" w:hAnsi="Cambria Math" w:cs="Cambria Math"/>
          <w:sz w:val="24"/>
          <w:szCs w:val="24"/>
        </w:rPr>
        <w:t>𝑏</w:t>
      </w:r>
      <w:r>
        <w:rPr>
          <w:rFonts w:ascii="Cambria Math" w:hAnsi="Cambria Math" w:cs="Cambria Math"/>
          <w:sz w:val="24"/>
          <w:szCs w:val="24"/>
        </w:rPr>
        <w:t>,</w:t>
      </w:r>
      <w:r w:rsidRPr="00EC170C">
        <w:rPr>
          <w:rFonts w:ascii="Arial" w:hAnsi="Arial" w:cs="Arial"/>
          <w:sz w:val="24"/>
          <w:szCs w:val="24"/>
        </w:rPr>
        <w:t xml:space="preserve"> and </w:t>
      </w:r>
      <w:r w:rsidRPr="00EC170C">
        <w:rPr>
          <w:rFonts w:ascii="Cambria Math" w:hAnsi="Cambria Math" w:cs="Cambria Math"/>
          <w:sz w:val="24"/>
          <w:szCs w:val="24"/>
        </w:rPr>
        <w:t>𝑐</w:t>
      </w:r>
      <w:r w:rsidRPr="00EC170C">
        <w:rPr>
          <w:rFonts w:ascii="Arial" w:hAnsi="Arial" w:cs="Arial"/>
          <w:sz w:val="24"/>
          <w:szCs w:val="24"/>
        </w:rPr>
        <w:t xml:space="preserve"> given that AB is a tangent and O is the centre of the</w:t>
      </w:r>
      <w:r>
        <w:rPr>
          <w:rFonts w:ascii="Arial" w:hAnsi="Arial" w:cs="Arial"/>
          <w:sz w:val="24"/>
          <w:szCs w:val="24"/>
        </w:rPr>
        <w:t xml:space="preserve"> </w:t>
      </w:r>
      <w:r w:rsidRPr="00EC170C">
        <w:rPr>
          <w:rFonts w:ascii="Arial" w:hAnsi="Arial" w:cs="Arial"/>
          <w:sz w:val="24"/>
          <w:szCs w:val="24"/>
        </w:rPr>
        <w:t xml:space="preserve">circle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EC170C">
        <w:rPr>
          <w:rFonts w:ascii="Arial" w:hAnsi="Arial" w:cs="Arial"/>
          <w:b/>
          <w:bCs/>
          <w:sz w:val="24"/>
          <w:szCs w:val="24"/>
        </w:rPr>
        <w:t>(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70C">
        <w:rPr>
          <w:rFonts w:ascii="Arial" w:hAnsi="Arial" w:cs="Arial"/>
          <w:b/>
          <w:bCs/>
          <w:sz w:val="24"/>
          <w:szCs w:val="24"/>
        </w:rPr>
        <w:t xml:space="preserve">Marks)     </w:t>
      </w:r>
    </w:p>
    <w:p w14:paraId="11DBC77A" w14:textId="77777777" w:rsidR="00EC170C" w:rsidRDefault="00EC170C" w:rsidP="00EC170C">
      <w:pPr>
        <w:pStyle w:val="ListParagraph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F49320" wp14:editId="6BEC8B93">
            <wp:extent cx="4371975" cy="2266950"/>
            <wp:effectExtent l="0" t="0" r="9525" b="0"/>
            <wp:docPr id="170645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8394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4DE" w14:textId="73C42F8C" w:rsidR="00EC170C" w:rsidRPr="00EC170C" w:rsidRDefault="00EC170C" w:rsidP="00EC170C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EC170C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EC170C">
        <w:rPr>
          <w:rFonts w:ascii="Arial" w:hAnsi="Arial" w:cs="Arial"/>
          <w:color w:val="auto"/>
          <w:sz w:val="24"/>
          <w:szCs w:val="24"/>
        </w:rPr>
        <w:fldChar w:fldCharType="begin"/>
      </w:r>
      <w:r w:rsidRPr="00EC170C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EC170C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EC17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EC170C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588403A0" w14:textId="77777777" w:rsidR="00EC170C" w:rsidRDefault="00EC170C" w:rsidP="00EC170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EC170C">
        <w:rPr>
          <w:rFonts w:ascii="Arial" w:hAnsi="Arial" w:cs="Arial"/>
          <w:sz w:val="24"/>
          <w:szCs w:val="24"/>
        </w:rPr>
        <w:t xml:space="preserve">A candidate scored 60% in English, 80% in electricity, 50% in History, 70% in Physics and 40% in Biology. Represent the scores in a pie chart. </w:t>
      </w:r>
      <w:r>
        <w:rPr>
          <w:rFonts w:ascii="Arial" w:hAnsi="Arial" w:cs="Arial"/>
          <w:sz w:val="24"/>
          <w:szCs w:val="24"/>
        </w:rPr>
        <w:t xml:space="preserve">     </w:t>
      </w:r>
      <w:r w:rsidRPr="00EC170C">
        <w:rPr>
          <w:rFonts w:ascii="Arial" w:hAnsi="Arial" w:cs="Arial"/>
          <w:b/>
          <w:bCs/>
          <w:sz w:val="24"/>
          <w:szCs w:val="24"/>
        </w:rPr>
        <w:t>(5 Marks)</w:t>
      </w:r>
      <w:r w:rsidRPr="00EC170C">
        <w:rPr>
          <w:rFonts w:ascii="Arial" w:hAnsi="Arial" w:cs="Arial"/>
          <w:sz w:val="24"/>
          <w:szCs w:val="24"/>
        </w:rPr>
        <w:t xml:space="preserve">      </w:t>
      </w:r>
    </w:p>
    <w:p w14:paraId="75ED5ADE" w14:textId="55735EB5" w:rsidR="0075304A" w:rsidRPr="0082102F" w:rsidRDefault="00EC170C" w:rsidP="00EC170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EC170C">
        <w:rPr>
          <w:rFonts w:ascii="Arial" w:hAnsi="Arial" w:cs="Arial"/>
          <w:sz w:val="24"/>
          <w:szCs w:val="24"/>
        </w:rPr>
        <w:t xml:space="preserve"> </w:t>
      </w:r>
      <w:r w:rsidR="0075304A" w:rsidRPr="0075304A">
        <w:rPr>
          <w:rFonts w:ascii="Arial" w:hAnsi="Arial" w:cs="Arial"/>
          <w:sz w:val="24"/>
          <w:szCs w:val="24"/>
        </w:rPr>
        <w:t xml:space="preserve">Table </w:t>
      </w:r>
      <w:r w:rsidR="0075304A">
        <w:rPr>
          <w:rFonts w:ascii="Arial" w:hAnsi="Arial" w:cs="Arial"/>
          <w:sz w:val="24"/>
          <w:szCs w:val="24"/>
        </w:rPr>
        <w:t xml:space="preserve">1 </w:t>
      </w:r>
      <w:r w:rsidR="0075304A" w:rsidRPr="0075304A">
        <w:rPr>
          <w:rFonts w:ascii="Arial" w:hAnsi="Arial" w:cs="Arial"/>
          <w:sz w:val="24"/>
          <w:szCs w:val="24"/>
        </w:rPr>
        <w:t xml:space="preserve">represents a </w:t>
      </w:r>
      <w:r w:rsidR="0075304A" w:rsidRPr="0082102F">
        <w:rPr>
          <w:rFonts w:ascii="Arial" w:hAnsi="Arial" w:cs="Arial"/>
          <w:sz w:val="24"/>
          <w:szCs w:val="24"/>
        </w:rPr>
        <w:t xml:space="preserve">relationship between two variables </w:t>
      </w:r>
      <m:oMath>
        <m:r>
          <w:rPr>
            <w:rFonts w:ascii="Cambria Math" w:hAnsi="Cambria Math" w:cs="Arial"/>
            <w:sz w:val="24"/>
            <w:szCs w:val="24"/>
          </w:rPr>
          <m:t xml:space="preserve">x </m:t>
        </m:r>
      </m:oMath>
      <w:r w:rsidR="0075304A" w:rsidRPr="0082102F">
        <w:rPr>
          <w:rFonts w:ascii="Arial" w:hAnsi="Arial" w:cs="Arial"/>
          <w:sz w:val="24"/>
          <w:szCs w:val="24"/>
        </w:rPr>
        <w:t xml:space="preserve">and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="0075304A" w:rsidRPr="0082102F">
        <w:rPr>
          <w:rFonts w:ascii="Arial" w:hAnsi="Arial" w:cs="Arial"/>
          <w:sz w:val="24"/>
          <w:szCs w:val="24"/>
        </w:rPr>
        <w:t>.</w:t>
      </w:r>
    </w:p>
    <w:p w14:paraId="5EF7C3C9" w14:textId="14DD8170" w:rsidR="0082102F" w:rsidRPr="0082102F" w:rsidRDefault="0082102F" w:rsidP="0082102F">
      <w:pPr>
        <w:pStyle w:val="Caption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82102F">
        <w:rPr>
          <w:rFonts w:ascii="Arial" w:hAnsi="Arial" w:cs="Arial"/>
          <w:color w:val="auto"/>
          <w:sz w:val="24"/>
          <w:szCs w:val="24"/>
        </w:rPr>
        <w:t xml:space="preserve">Table </w:t>
      </w:r>
      <w:r w:rsidRPr="0082102F">
        <w:rPr>
          <w:rFonts w:ascii="Arial" w:hAnsi="Arial" w:cs="Arial"/>
          <w:color w:val="auto"/>
          <w:sz w:val="24"/>
          <w:szCs w:val="24"/>
        </w:rPr>
        <w:fldChar w:fldCharType="begin"/>
      </w:r>
      <w:r w:rsidRPr="0082102F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Pr="0082102F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82102F">
        <w:rPr>
          <w:rFonts w:ascii="Arial" w:hAnsi="Arial" w:cs="Arial"/>
          <w:noProof/>
          <w:color w:val="auto"/>
          <w:sz w:val="24"/>
          <w:szCs w:val="24"/>
        </w:rPr>
        <w:t>1</w:t>
      </w:r>
      <w:r w:rsidRPr="0082102F">
        <w:rPr>
          <w:rFonts w:ascii="Arial" w:hAnsi="Arial" w:cs="Arial"/>
          <w:color w:val="auto"/>
          <w:sz w:val="24"/>
          <w:szCs w:val="24"/>
        </w:rPr>
        <w:fldChar w:fldCharType="end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6"/>
        <w:gridCol w:w="1235"/>
        <w:gridCol w:w="1236"/>
        <w:gridCol w:w="1236"/>
        <w:gridCol w:w="1237"/>
        <w:gridCol w:w="1237"/>
        <w:gridCol w:w="1213"/>
      </w:tblGrid>
      <w:tr w:rsidR="0075304A" w14:paraId="1FB8F1B7" w14:textId="4F2B1AEA" w:rsidTr="0075304A">
        <w:tc>
          <w:tcPr>
            <w:tcW w:w="1236" w:type="dxa"/>
          </w:tcPr>
          <w:p w14:paraId="3EA03C30" w14:textId="5B4029AE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35" w:type="dxa"/>
          </w:tcPr>
          <w:p w14:paraId="2431CDB0" w14:textId="02E992E5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5ACA105" w14:textId="55B514E3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6AAA0C9D" w14:textId="1EEF1D10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18B2CE09" w14:textId="563ABC10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1E96F16F" w14:textId="264D9612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43B45F9F" w14:textId="3E1F2B7E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304A" w14:paraId="1880B31C" w14:textId="79C51DB7" w:rsidTr="0075304A">
        <w:tc>
          <w:tcPr>
            <w:tcW w:w="1236" w:type="dxa"/>
          </w:tcPr>
          <w:p w14:paraId="151DAA69" w14:textId="2CDF05AD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235" w:type="dxa"/>
          </w:tcPr>
          <w:p w14:paraId="2E1F4913" w14:textId="4D35CF8F" w:rsidR="0075304A" w:rsidRDefault="0075304A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36" w:type="dxa"/>
          </w:tcPr>
          <w:p w14:paraId="014329F5" w14:textId="604D71CE" w:rsidR="0075304A" w:rsidRDefault="0082102F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1236" w:type="dxa"/>
          </w:tcPr>
          <w:p w14:paraId="08AD5D7F" w14:textId="6251ECBC" w:rsidR="0075304A" w:rsidRDefault="0082102F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1237" w:type="dxa"/>
          </w:tcPr>
          <w:p w14:paraId="7DE87B2B" w14:textId="7BF3E3A0" w:rsidR="0075304A" w:rsidRDefault="0082102F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5ACA2881" w14:textId="329BB68F" w:rsidR="0075304A" w:rsidRDefault="0082102F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14:paraId="1A11F636" w14:textId="04705A1C" w:rsidR="0075304A" w:rsidRDefault="0082102F" w:rsidP="0075304A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10FCAE36" w14:textId="53F5F3C5" w:rsidR="0075304A" w:rsidRDefault="0075304A" w:rsidP="0075304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397BD10" w14:textId="08081F84" w:rsidR="0082102F" w:rsidRPr="0082102F" w:rsidRDefault="0082102F" w:rsidP="0082102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102F">
        <w:rPr>
          <w:rFonts w:ascii="Arial" w:hAnsi="Arial" w:cs="Arial"/>
          <w:sz w:val="24"/>
          <w:szCs w:val="24"/>
        </w:rPr>
        <w:t xml:space="preserve">Draw the line of best fit on a graph.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82102F">
        <w:rPr>
          <w:rFonts w:ascii="Arial" w:hAnsi="Arial" w:cs="Arial"/>
          <w:b/>
          <w:bCs/>
          <w:sz w:val="24"/>
          <w:szCs w:val="24"/>
        </w:rPr>
        <w:t xml:space="preserve"> (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102F">
        <w:rPr>
          <w:rFonts w:ascii="Arial" w:hAnsi="Arial" w:cs="Arial"/>
          <w:b/>
          <w:bCs/>
          <w:sz w:val="24"/>
          <w:szCs w:val="24"/>
        </w:rPr>
        <w:t>Marks)</w:t>
      </w:r>
    </w:p>
    <w:p w14:paraId="5213F1D9" w14:textId="382B7632" w:rsidR="0082102F" w:rsidRDefault="0082102F" w:rsidP="0082102F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2102F">
        <w:rPr>
          <w:rFonts w:ascii="Arial" w:hAnsi="Arial" w:cs="Arial"/>
          <w:sz w:val="24"/>
          <w:szCs w:val="24"/>
        </w:rPr>
        <w:t xml:space="preserve">Use the graph to find the </w:t>
      </w:r>
      <w:r>
        <w:rPr>
          <w:rFonts w:ascii="Arial" w:hAnsi="Arial" w:cs="Arial"/>
          <w:sz w:val="24"/>
          <w:szCs w:val="24"/>
        </w:rPr>
        <w:t>y-intercept</w:t>
      </w:r>
      <w:r w:rsidRPr="0082102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82102F">
        <w:rPr>
          <w:rFonts w:ascii="Arial" w:hAnsi="Arial" w:cs="Arial"/>
          <w:b/>
          <w:bCs/>
          <w:sz w:val="24"/>
          <w:szCs w:val="24"/>
        </w:rPr>
        <w:t xml:space="preserve"> (1 Mark)</w:t>
      </w:r>
    </w:p>
    <w:p w14:paraId="259690A9" w14:textId="28CB47DB" w:rsidR="0075304A" w:rsidRPr="0082102F" w:rsidRDefault="0082102F" w:rsidP="0082102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2102F">
        <w:rPr>
          <w:rFonts w:ascii="Arial" w:hAnsi="Arial" w:cs="Arial"/>
          <w:sz w:val="24"/>
          <w:szCs w:val="24"/>
        </w:rPr>
        <w:t xml:space="preserve">The sum of </w:t>
      </w:r>
      <w:r w:rsidR="005D0725">
        <w:rPr>
          <w:rFonts w:ascii="Arial" w:hAnsi="Arial" w:cs="Arial"/>
          <w:sz w:val="24"/>
          <w:szCs w:val="24"/>
        </w:rPr>
        <w:t xml:space="preserve">the </w:t>
      </w:r>
      <w:r w:rsidRPr="0082102F">
        <w:rPr>
          <w:rFonts w:ascii="Arial" w:hAnsi="Arial" w:cs="Arial"/>
          <w:sz w:val="24"/>
          <w:szCs w:val="24"/>
        </w:rPr>
        <w:t xml:space="preserve">interior angles of a regular polygon is </w:t>
      </w:r>
      <m:oMath>
        <m:r>
          <w:rPr>
            <w:rFonts w:ascii="Cambria Math" w:hAnsi="Cambria Math" w:cs="Arial"/>
            <w:sz w:val="24"/>
            <w:szCs w:val="24"/>
          </w:rPr>
          <m:t>720°</m:t>
        </m:r>
      </m:oMath>
      <w:r w:rsidRPr="0082102F">
        <w:rPr>
          <w:rFonts w:ascii="Arial" w:hAnsi="Arial" w:cs="Arial"/>
          <w:sz w:val="24"/>
          <w:szCs w:val="24"/>
        </w:rPr>
        <w:t>. Find the size of the exterior</w:t>
      </w:r>
      <w:r>
        <w:rPr>
          <w:rFonts w:ascii="Arial" w:hAnsi="Arial" w:cs="Arial"/>
          <w:sz w:val="24"/>
          <w:szCs w:val="24"/>
        </w:rPr>
        <w:t xml:space="preserve"> </w:t>
      </w:r>
      <w:r w:rsidRPr="0082102F">
        <w:rPr>
          <w:rFonts w:ascii="Arial" w:hAnsi="Arial" w:cs="Arial"/>
          <w:sz w:val="24"/>
          <w:szCs w:val="24"/>
        </w:rPr>
        <w:t xml:space="preserve">angle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82102F">
        <w:rPr>
          <w:rFonts w:ascii="Arial" w:hAnsi="Arial" w:cs="Arial"/>
          <w:b/>
          <w:bCs/>
          <w:sz w:val="24"/>
          <w:szCs w:val="24"/>
        </w:rPr>
        <w:t>(3 Marks)</w:t>
      </w:r>
    </w:p>
    <w:p w14:paraId="728A987D" w14:textId="43AE9239" w:rsidR="0082102F" w:rsidRPr="005D0725" w:rsidRDefault="005D0725" w:rsidP="005D072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5D0725"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 xml:space="preserve">a </w:t>
      </w:r>
      <w:r w:rsidRPr="005D0725">
        <w:rPr>
          <w:rFonts w:ascii="Arial" w:hAnsi="Arial" w:cs="Arial"/>
          <w:sz w:val="24"/>
          <w:szCs w:val="24"/>
        </w:rPr>
        <w:t>compass and ruler only, construct a triangle such that AB= 4cm, BC = 6</w:t>
      </w:r>
      <w:r>
        <w:rPr>
          <w:rFonts w:ascii="Arial" w:hAnsi="Arial" w:cs="Arial"/>
          <w:sz w:val="24"/>
          <w:szCs w:val="24"/>
        </w:rPr>
        <w:t xml:space="preserve"> </w:t>
      </w:r>
      <w:r w:rsidRPr="005D0725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>,</w:t>
      </w:r>
      <w:r w:rsidRPr="005D072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5D0725">
        <w:rPr>
          <w:rFonts w:ascii="Arial" w:hAnsi="Arial" w:cs="Arial"/>
          <w:sz w:val="24"/>
          <w:szCs w:val="24"/>
        </w:rPr>
        <w:t xml:space="preserve">angle ABC = </w:t>
      </w:r>
      <m:oMath>
        <m:r>
          <w:rPr>
            <w:rFonts w:ascii="Cambria Math" w:hAnsi="Cambria Math" w:cs="Arial"/>
            <w:sz w:val="24"/>
            <w:szCs w:val="24"/>
          </w:rPr>
          <m:t>75°</m:t>
        </m:r>
      </m:oMath>
      <w:r w:rsidRPr="005D0725">
        <w:rPr>
          <w:rFonts w:ascii="Arial" w:hAnsi="Arial" w:cs="Arial"/>
          <w:sz w:val="24"/>
          <w:szCs w:val="24"/>
        </w:rPr>
        <w:t xml:space="preserve">. Measure the length of AC.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D0725">
        <w:rPr>
          <w:rFonts w:ascii="Arial" w:hAnsi="Arial" w:cs="Arial"/>
          <w:b/>
          <w:bCs/>
          <w:sz w:val="24"/>
          <w:szCs w:val="24"/>
        </w:rPr>
        <w:t>(4 Marks)</w:t>
      </w:r>
    </w:p>
    <w:p w14:paraId="14125198" w14:textId="0075C3F6" w:rsidR="005D0725" w:rsidRDefault="005D0725" w:rsidP="005D072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5D0725">
        <w:rPr>
          <w:rFonts w:ascii="Arial" w:hAnsi="Arial" w:cs="Arial"/>
          <w:sz w:val="24"/>
          <w:szCs w:val="24"/>
        </w:rPr>
        <w:t>Evaluate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5D0725">
        <w:rPr>
          <w:rFonts w:ascii="Arial" w:hAnsi="Arial" w:cs="Arial"/>
          <w:b/>
          <w:bCs/>
          <w:sz w:val="24"/>
          <w:szCs w:val="24"/>
        </w:rPr>
        <w:t>(3 Marks)</w:t>
      </w:r>
    </w:p>
    <w:p w14:paraId="7E5B2DB4" w14:textId="1C4E619D" w:rsidR="005D0725" w:rsidRDefault="005D0725" w:rsidP="005D072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03944A" wp14:editId="29529C88">
            <wp:extent cx="1724025" cy="542925"/>
            <wp:effectExtent l="0" t="0" r="9525" b="9525"/>
            <wp:docPr id="60243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8223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4BB4" w14:textId="77777777" w:rsidR="005D0725" w:rsidRDefault="005D0725" w:rsidP="005D072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5D0725">
        <w:rPr>
          <w:rFonts w:ascii="Arial" w:hAnsi="Arial" w:cs="Arial"/>
          <w:sz w:val="24"/>
          <w:szCs w:val="24"/>
        </w:rPr>
        <w:t>A student scored the following marks in eight subjects 50, 60, 90, 65, 75, 80, 85,70.</w:t>
      </w:r>
      <w:r>
        <w:rPr>
          <w:rFonts w:ascii="Arial" w:hAnsi="Arial" w:cs="Arial"/>
          <w:sz w:val="24"/>
          <w:szCs w:val="24"/>
        </w:rPr>
        <w:t xml:space="preserve"> </w:t>
      </w:r>
      <w:r w:rsidRPr="005D0725">
        <w:rPr>
          <w:rFonts w:ascii="Arial" w:hAnsi="Arial" w:cs="Arial"/>
          <w:sz w:val="24"/>
          <w:szCs w:val="24"/>
        </w:rPr>
        <w:t>Determine the:</w:t>
      </w:r>
    </w:p>
    <w:p w14:paraId="749B9EE4" w14:textId="69EF6858" w:rsidR="005D0725" w:rsidRDefault="005D0725" w:rsidP="005D0725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D0725">
        <w:rPr>
          <w:rFonts w:ascii="Arial" w:hAnsi="Arial" w:cs="Arial"/>
          <w:sz w:val="24"/>
          <w:szCs w:val="24"/>
        </w:rPr>
        <w:t>Median mark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5D0725">
        <w:rPr>
          <w:rFonts w:ascii="Arial" w:hAnsi="Arial" w:cs="Arial"/>
          <w:sz w:val="24"/>
          <w:szCs w:val="24"/>
        </w:rPr>
        <w:t xml:space="preserve"> </w:t>
      </w:r>
      <w:r w:rsidRPr="005D0725">
        <w:rPr>
          <w:rFonts w:ascii="Arial" w:hAnsi="Arial" w:cs="Arial"/>
          <w:b/>
          <w:bCs/>
          <w:sz w:val="24"/>
          <w:szCs w:val="24"/>
        </w:rPr>
        <w:t>(2 Marks)</w:t>
      </w:r>
      <w:r w:rsidR="00EC170C" w:rsidRPr="005D072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3B33BF6" w14:textId="267DE6EA" w:rsidR="00EC170C" w:rsidRPr="005D0725" w:rsidRDefault="005D0725" w:rsidP="005D0725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0725">
        <w:rPr>
          <w:rFonts w:ascii="Arial" w:hAnsi="Arial" w:cs="Arial"/>
          <w:sz w:val="24"/>
          <w:szCs w:val="24"/>
        </w:rPr>
        <w:t xml:space="preserve">Mean mark.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CF5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D0725">
        <w:rPr>
          <w:rFonts w:ascii="Arial" w:hAnsi="Arial" w:cs="Arial"/>
          <w:b/>
          <w:bCs/>
          <w:sz w:val="24"/>
          <w:szCs w:val="24"/>
        </w:rPr>
        <w:t>(2 Marks)</w:t>
      </w:r>
      <w:r w:rsidR="00EC170C" w:rsidRPr="005D072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771E7320" w14:textId="77777777" w:rsidR="00EC170C" w:rsidRPr="00EC170C" w:rsidRDefault="00EC170C" w:rsidP="00EC170C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08E4DCB" w14:textId="77777777" w:rsidR="006B6FD9" w:rsidRDefault="006B6FD9" w:rsidP="00DF364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5C38">
        <w:rPr>
          <w:rFonts w:ascii="Arial" w:hAnsi="Arial" w:cs="Arial"/>
          <w:b/>
          <w:sz w:val="24"/>
          <w:szCs w:val="24"/>
          <w:u w:val="single"/>
        </w:rPr>
        <w:lastRenderedPageBreak/>
        <w:t>SECTION C</w:t>
      </w:r>
      <w:r w:rsidR="006620E4" w:rsidRPr="00F85C38">
        <w:rPr>
          <w:rFonts w:ascii="Arial" w:hAnsi="Arial" w:cs="Arial"/>
          <w:b/>
          <w:sz w:val="24"/>
          <w:szCs w:val="24"/>
          <w:u w:val="single"/>
        </w:rPr>
        <w:t xml:space="preserve"> (40 MARKS)</w:t>
      </w:r>
    </w:p>
    <w:p w14:paraId="01C3E58A" w14:textId="6BF3F51E" w:rsidR="00DF3648" w:rsidRPr="005D0725" w:rsidRDefault="00DF3648" w:rsidP="00DF3648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5D0725">
        <w:rPr>
          <w:rFonts w:ascii="Arial" w:hAnsi="Arial" w:cs="Arial"/>
          <w:b/>
          <w:i/>
          <w:iCs/>
          <w:sz w:val="24"/>
          <w:szCs w:val="24"/>
          <w:u w:val="single"/>
        </w:rPr>
        <w:t>Answer any two questions in this section</w:t>
      </w:r>
    </w:p>
    <w:p w14:paraId="7E4B3C7C" w14:textId="23180BD9" w:rsidR="006B6FD9" w:rsidRPr="00F85C38" w:rsidRDefault="006B6FD9" w:rsidP="005D072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275C55C9" w14:textId="1DC924E6" w:rsidR="00651105" w:rsidRPr="00F85C38" w:rsidRDefault="00651105" w:rsidP="005D0725">
      <w:pPr>
        <w:pStyle w:val="ListParagraph"/>
        <w:numPr>
          <w:ilvl w:val="0"/>
          <w:numId w:val="22"/>
        </w:numPr>
        <w:ind w:left="1134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By completing the square method, show that the solution to the quadratic equatio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bx+c=0</m:t>
        </m:r>
      </m:oMath>
      <w:r w:rsidRPr="00F85C38">
        <w:rPr>
          <w:rFonts w:ascii="Arial" w:hAnsi="Arial" w:cs="Arial"/>
          <w:sz w:val="24"/>
          <w:szCs w:val="24"/>
        </w:rPr>
        <w:t xml:space="preserve"> is the quadratic formula</w:t>
      </w:r>
      <w:r w:rsidR="005D0725">
        <w:rPr>
          <w:rFonts w:ascii="Arial" w:hAnsi="Arial" w:cs="Arial"/>
          <w:sz w:val="24"/>
          <w:szCs w:val="24"/>
        </w:rPr>
        <w:t xml:space="preserve">. </w:t>
      </w:r>
      <w:r w:rsidR="001F762D" w:rsidRPr="00F85C38">
        <w:rPr>
          <w:rFonts w:ascii="Arial" w:hAnsi="Arial" w:cs="Arial"/>
          <w:sz w:val="24"/>
          <w:szCs w:val="24"/>
        </w:rPr>
        <w:t xml:space="preserve">                 </w:t>
      </w:r>
      <w:r w:rsidR="00CF5A1A">
        <w:rPr>
          <w:rFonts w:ascii="Arial" w:hAnsi="Arial" w:cs="Arial"/>
          <w:sz w:val="24"/>
          <w:szCs w:val="24"/>
        </w:rPr>
        <w:t xml:space="preserve">   </w:t>
      </w:r>
      <w:r w:rsidR="001F762D" w:rsidRPr="00F85C38">
        <w:rPr>
          <w:rFonts w:ascii="Arial" w:hAnsi="Arial" w:cs="Arial"/>
          <w:sz w:val="24"/>
          <w:szCs w:val="24"/>
        </w:rPr>
        <w:t xml:space="preserve">  </w:t>
      </w:r>
      <w:r w:rsidR="00E27977" w:rsidRPr="005D0725">
        <w:rPr>
          <w:rFonts w:ascii="Arial" w:hAnsi="Arial" w:cs="Arial"/>
          <w:b/>
          <w:bCs/>
          <w:sz w:val="24"/>
          <w:szCs w:val="24"/>
        </w:rPr>
        <w:t>(5 marks)</w:t>
      </w:r>
    </w:p>
    <w:p w14:paraId="1C53D9DC" w14:textId="2025F794" w:rsidR="0047706A" w:rsidRPr="00F85C38" w:rsidRDefault="00CF5A1A" w:rsidP="005D0725">
      <w:pPr>
        <w:pStyle w:val="ListParagraph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19AFE46" w14:textId="77777777" w:rsidR="005D0725" w:rsidRDefault="0047706A" w:rsidP="005D0725">
      <w:pPr>
        <w:pStyle w:val="ListParagraph"/>
        <w:numPr>
          <w:ilvl w:val="0"/>
          <w:numId w:val="22"/>
        </w:numPr>
        <w:spacing w:after="0"/>
        <w:ind w:left="1134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S</w:t>
      </w:r>
      <w:r w:rsidR="00651105" w:rsidRPr="00F85C38">
        <w:rPr>
          <w:rFonts w:ascii="Arial" w:hAnsi="Arial" w:cs="Arial"/>
          <w:sz w:val="24"/>
          <w:szCs w:val="24"/>
        </w:rPr>
        <w:t xml:space="preserve">olve the equation </w:t>
      </w:r>
      <m:oMath>
        <m:r>
          <w:rPr>
            <w:rFonts w:ascii="Cambria Math" w:hAnsi="Cambria Math" w:cs="Arial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</w:rPr>
          <m:t>-5x+1=0</m:t>
        </m:r>
      </m:oMath>
      <w:r w:rsidR="00651105" w:rsidRPr="00F85C38">
        <w:rPr>
          <w:rFonts w:ascii="Arial" w:hAnsi="Arial" w:cs="Arial"/>
          <w:sz w:val="24"/>
          <w:szCs w:val="24"/>
        </w:rPr>
        <w:t xml:space="preserve"> by completing the square method</w:t>
      </w:r>
      <w:r w:rsidR="005D0725">
        <w:rPr>
          <w:rFonts w:ascii="Arial" w:hAnsi="Arial" w:cs="Arial"/>
          <w:sz w:val="24"/>
          <w:szCs w:val="24"/>
        </w:rPr>
        <w:t>.</w:t>
      </w:r>
    </w:p>
    <w:p w14:paraId="52A6069B" w14:textId="206909B6" w:rsidR="0047706A" w:rsidRPr="00F85C38" w:rsidRDefault="005D0725" w:rsidP="005D0725">
      <w:pPr>
        <w:pStyle w:val="ListParagraph"/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620E4" w:rsidRPr="00F85C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CF5A1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6620E4" w:rsidRPr="005D0725">
        <w:rPr>
          <w:rFonts w:ascii="Arial" w:hAnsi="Arial" w:cs="Arial"/>
          <w:b/>
          <w:bCs/>
          <w:sz w:val="24"/>
          <w:szCs w:val="24"/>
        </w:rPr>
        <w:t xml:space="preserve">(4 </w:t>
      </w:r>
      <w:r w:rsidR="00E27977" w:rsidRPr="005D0725">
        <w:rPr>
          <w:rFonts w:ascii="Arial" w:hAnsi="Arial" w:cs="Arial"/>
          <w:b/>
          <w:bCs/>
          <w:sz w:val="24"/>
          <w:szCs w:val="24"/>
        </w:rPr>
        <w:t>marks)</w:t>
      </w:r>
    </w:p>
    <w:p w14:paraId="46585CE6" w14:textId="77777777" w:rsidR="0047706A" w:rsidRPr="00F85C38" w:rsidRDefault="00B770F3" w:rsidP="005D0725">
      <w:pPr>
        <w:pStyle w:val="ListParagraph"/>
        <w:numPr>
          <w:ilvl w:val="0"/>
          <w:numId w:val="22"/>
        </w:numPr>
        <w:ind w:left="1134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Solve the equation</w:t>
      </w:r>
      <w:r w:rsidR="003C1A0C" w:rsidRPr="00F85C38">
        <w:rPr>
          <w:rFonts w:ascii="Arial" w:hAnsi="Arial" w:cs="Arial"/>
          <w:sz w:val="24"/>
          <w:szCs w:val="24"/>
        </w:rPr>
        <w:t>s</w:t>
      </w:r>
      <w:r w:rsidR="00A648E7" w:rsidRPr="00F85C38">
        <w:rPr>
          <w:rFonts w:ascii="Arial" w:hAnsi="Arial" w:cs="Arial"/>
          <w:sz w:val="24"/>
          <w:szCs w:val="24"/>
        </w:rPr>
        <w:t>:</w:t>
      </w:r>
    </w:p>
    <w:p w14:paraId="46F0AF4F" w14:textId="77777777" w:rsidR="0047706A" w:rsidRPr="00F85C38" w:rsidRDefault="0047706A" w:rsidP="005D0725">
      <w:pPr>
        <w:pStyle w:val="ListParagraph"/>
        <w:ind w:left="1134" w:hanging="425"/>
        <w:rPr>
          <w:rFonts w:ascii="Arial" w:hAnsi="Arial" w:cs="Arial"/>
          <w:sz w:val="24"/>
          <w:szCs w:val="24"/>
        </w:rPr>
      </w:pPr>
    </w:p>
    <w:p w14:paraId="1A8235AE" w14:textId="07A1186E" w:rsidR="0047706A" w:rsidRPr="00F85C38" w:rsidRDefault="00B770F3" w:rsidP="005D0725">
      <w:pPr>
        <w:pStyle w:val="ListParagraph"/>
        <w:numPr>
          <w:ilvl w:val="0"/>
          <w:numId w:val="33"/>
        </w:numPr>
        <w:ind w:left="1843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log (x – 5) + log x = log (x – 8)</w:t>
      </w:r>
      <w:r w:rsidR="003C1A0C" w:rsidRPr="00F85C38">
        <w:rPr>
          <w:rFonts w:ascii="Arial" w:hAnsi="Arial" w:cs="Arial"/>
          <w:sz w:val="24"/>
          <w:szCs w:val="24"/>
        </w:rPr>
        <w:t xml:space="preserve">          </w:t>
      </w:r>
      <w:r w:rsidR="0047706A" w:rsidRPr="00F85C38">
        <w:rPr>
          <w:rFonts w:ascii="Arial" w:hAnsi="Arial" w:cs="Arial"/>
          <w:sz w:val="24"/>
          <w:szCs w:val="24"/>
        </w:rPr>
        <w:t xml:space="preserve">                              </w:t>
      </w:r>
      <w:r w:rsidR="00CF5A1A">
        <w:rPr>
          <w:rFonts w:ascii="Arial" w:hAnsi="Arial" w:cs="Arial"/>
          <w:sz w:val="24"/>
          <w:szCs w:val="24"/>
        </w:rPr>
        <w:t xml:space="preserve">       </w:t>
      </w:r>
      <w:r w:rsidR="003C1A0C" w:rsidRPr="005D0725">
        <w:rPr>
          <w:rFonts w:ascii="Arial" w:hAnsi="Arial" w:cs="Arial"/>
          <w:b/>
          <w:bCs/>
          <w:sz w:val="24"/>
          <w:szCs w:val="24"/>
        </w:rPr>
        <w:t>(3 marks)</w:t>
      </w:r>
    </w:p>
    <w:p w14:paraId="10520EBC" w14:textId="37B86286" w:rsidR="0047706A" w:rsidRPr="00F85C38" w:rsidRDefault="003C1A0C" w:rsidP="005D0725">
      <w:pPr>
        <w:pStyle w:val="ListParagraph"/>
        <w:numPr>
          <w:ilvl w:val="0"/>
          <w:numId w:val="33"/>
        </w:numPr>
        <w:ind w:left="1843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l</w:t>
      </w:r>
      <w:r w:rsidR="00A648E7" w:rsidRPr="00F85C38">
        <w:rPr>
          <w:rFonts w:ascii="Arial" w:hAnsi="Arial" w:cs="Arial"/>
          <w:sz w:val="24"/>
          <w:szCs w:val="24"/>
        </w:rPr>
        <w:t xml:space="preserve">og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4=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 (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4</m:t>
                    </m:r>
                  </m:den>
                </m:f>
              </m:e>
            </m:func>
          </m:e>
        </m:func>
      </m:oMath>
      <w:r w:rsidR="00B770F3" w:rsidRPr="00F85C38">
        <w:rPr>
          <w:rFonts w:ascii="Arial" w:hAnsi="Arial" w:cs="Arial"/>
          <w:sz w:val="24"/>
          <w:szCs w:val="24"/>
        </w:rPr>
        <w:t xml:space="preserve"> </w:t>
      </w:r>
      <w:r w:rsidR="00A648E7" w:rsidRPr="00F85C38">
        <w:rPr>
          <w:rFonts w:ascii="Arial" w:hAnsi="Arial" w:cs="Arial"/>
          <w:sz w:val="24"/>
          <w:szCs w:val="24"/>
        </w:rPr>
        <w:t>)</w:t>
      </w:r>
      <w:r w:rsidRPr="00F85C38">
        <w:rPr>
          <w:rFonts w:ascii="Arial" w:hAnsi="Arial" w:cs="Arial"/>
          <w:sz w:val="24"/>
          <w:szCs w:val="24"/>
        </w:rPr>
        <w:t xml:space="preserve">                     </w:t>
      </w:r>
      <w:r w:rsidR="0047706A" w:rsidRPr="00F85C38">
        <w:rPr>
          <w:rFonts w:ascii="Arial" w:hAnsi="Arial" w:cs="Arial"/>
          <w:sz w:val="24"/>
          <w:szCs w:val="24"/>
        </w:rPr>
        <w:t xml:space="preserve">                        </w:t>
      </w:r>
      <w:r w:rsidR="00CF5A1A">
        <w:rPr>
          <w:rFonts w:ascii="Arial" w:hAnsi="Arial" w:cs="Arial"/>
          <w:sz w:val="24"/>
          <w:szCs w:val="24"/>
        </w:rPr>
        <w:t xml:space="preserve">        </w:t>
      </w:r>
      <w:r w:rsidRPr="005D0725">
        <w:rPr>
          <w:rFonts w:ascii="Arial" w:hAnsi="Arial" w:cs="Arial"/>
          <w:b/>
          <w:bCs/>
          <w:sz w:val="24"/>
          <w:szCs w:val="24"/>
        </w:rPr>
        <w:t>(</w:t>
      </w:r>
      <w:r w:rsidR="00CF5A1A">
        <w:rPr>
          <w:rFonts w:ascii="Arial" w:hAnsi="Arial" w:cs="Arial"/>
          <w:b/>
          <w:bCs/>
          <w:sz w:val="24"/>
          <w:szCs w:val="24"/>
        </w:rPr>
        <w:t>4</w:t>
      </w:r>
      <w:r w:rsidRPr="005D072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70BF074" w14:textId="6D2CF376" w:rsidR="00A648E7" w:rsidRPr="00F85C38" w:rsidRDefault="00A648E7" w:rsidP="005D0725">
      <w:pPr>
        <w:pStyle w:val="ListParagraph"/>
        <w:numPr>
          <w:ilvl w:val="0"/>
          <w:numId w:val="22"/>
        </w:numPr>
        <w:ind w:left="1134" w:hanging="425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In a certain week, a contractor bought 3 helmets and 4 dust coats at Ksh 6,600. The next week he went to the same shop and bought 2 helmets and 5 dust coats at Ksh 7,200. Determine</w:t>
      </w:r>
      <w:r w:rsidR="0047706A" w:rsidRPr="00F85C38">
        <w:rPr>
          <w:rFonts w:ascii="Arial" w:hAnsi="Arial" w:cs="Arial"/>
          <w:sz w:val="24"/>
          <w:szCs w:val="24"/>
        </w:rPr>
        <w:t xml:space="preserve"> the cost of each helmet and each</w:t>
      </w:r>
      <w:r w:rsidRPr="00F85C38">
        <w:rPr>
          <w:rFonts w:ascii="Arial" w:hAnsi="Arial" w:cs="Arial"/>
          <w:sz w:val="24"/>
          <w:szCs w:val="24"/>
        </w:rPr>
        <w:t xml:space="preserve"> dust coat</w:t>
      </w:r>
      <w:r w:rsidR="0047706A" w:rsidRPr="00F85C38">
        <w:rPr>
          <w:rFonts w:ascii="Arial" w:hAnsi="Arial" w:cs="Arial"/>
          <w:sz w:val="24"/>
          <w:szCs w:val="24"/>
        </w:rPr>
        <w:t>.</w:t>
      </w:r>
      <w:r w:rsidR="003C1A0C" w:rsidRPr="00F85C38">
        <w:rPr>
          <w:rFonts w:ascii="Arial" w:hAnsi="Arial" w:cs="Arial"/>
          <w:sz w:val="24"/>
          <w:szCs w:val="24"/>
        </w:rPr>
        <w:t xml:space="preserve">                                      </w:t>
      </w:r>
      <w:r w:rsidR="0047706A" w:rsidRPr="00F85C38">
        <w:rPr>
          <w:rFonts w:ascii="Arial" w:hAnsi="Arial" w:cs="Arial"/>
          <w:sz w:val="24"/>
          <w:szCs w:val="24"/>
        </w:rPr>
        <w:t xml:space="preserve">               </w:t>
      </w:r>
      <w:r w:rsidR="00CF5A1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403C" w:rsidRPr="00CF5A1A">
        <w:rPr>
          <w:rFonts w:ascii="Arial" w:hAnsi="Arial" w:cs="Arial"/>
          <w:b/>
          <w:bCs/>
          <w:sz w:val="24"/>
          <w:szCs w:val="24"/>
        </w:rPr>
        <w:t>(4</w:t>
      </w:r>
      <w:r w:rsidR="003C1A0C" w:rsidRPr="00CF5A1A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601467C8" w14:textId="5A0416C4" w:rsidR="00BA15AE" w:rsidRPr="00F85C38" w:rsidRDefault="00BA15AE" w:rsidP="005D072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09DE551A" w14:textId="3230C462" w:rsidR="0047706A" w:rsidRPr="00F85C38" w:rsidRDefault="00CC198F" w:rsidP="00CF5A1A">
      <w:pPr>
        <w:pStyle w:val="ListParagraph"/>
        <w:numPr>
          <w:ilvl w:val="0"/>
          <w:numId w:val="2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Prove the trigonometric identity</w:t>
      </w:r>
      <w:r w:rsidR="00BA15AE" w:rsidRPr="00F85C38">
        <w:rPr>
          <w:rFonts w:ascii="Arial" w:hAnsi="Arial" w:cs="Arial"/>
          <w:sz w:val="24"/>
          <w:szCs w:val="24"/>
        </w:rPr>
        <w:t xml:space="preserve">  </w:t>
      </w:r>
      <w:r w:rsidRPr="00F85C38">
        <w:rPr>
          <w:rFonts w:ascii="Arial" w:hAnsi="Arial" w:cs="Arial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 </m:t>
                </m:r>
              </m:sup>
            </m:sSup>
          </m:e>
        </m:func>
        <m:r>
          <m:rPr>
            <m:sty m:val="p"/>
          </m:rPr>
          <w:rPr>
            <w:rFonts w:ascii="Cambria Math" w:hAnsi="Cambria Math" w:cs="Arial"/>
            <w:color w:val="4D5156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Arial"/>
            <w:sz w:val="24"/>
            <w:szCs w:val="24"/>
          </w:rPr>
          <m:t>=1</m:t>
        </m:r>
      </m:oMath>
      <w:r w:rsidR="00CF5A1A">
        <w:rPr>
          <w:rFonts w:ascii="Arial" w:hAnsi="Arial" w:cs="Arial"/>
          <w:sz w:val="24"/>
          <w:szCs w:val="24"/>
        </w:rPr>
        <w:t xml:space="preserve">.         </w:t>
      </w:r>
      <w:r w:rsidR="00BA15AE" w:rsidRPr="00F85C38">
        <w:rPr>
          <w:rFonts w:ascii="Arial" w:hAnsi="Arial" w:cs="Arial"/>
          <w:sz w:val="24"/>
          <w:szCs w:val="24"/>
        </w:rPr>
        <w:t xml:space="preserve">   </w:t>
      </w:r>
      <w:r w:rsidRPr="00F85C38">
        <w:rPr>
          <w:rFonts w:ascii="Arial" w:hAnsi="Arial" w:cs="Arial"/>
          <w:sz w:val="24"/>
          <w:szCs w:val="24"/>
        </w:rPr>
        <w:t xml:space="preserve">  </w:t>
      </w:r>
      <w:r w:rsidR="00B7151B" w:rsidRPr="00F85C38">
        <w:rPr>
          <w:rFonts w:ascii="Arial" w:hAnsi="Arial" w:cs="Arial"/>
          <w:sz w:val="24"/>
          <w:szCs w:val="24"/>
        </w:rPr>
        <w:t xml:space="preserve">   </w:t>
      </w:r>
      <w:r w:rsidR="00CF5A1A">
        <w:rPr>
          <w:rFonts w:ascii="Arial" w:hAnsi="Arial" w:cs="Arial"/>
          <w:sz w:val="24"/>
          <w:szCs w:val="24"/>
        </w:rPr>
        <w:t xml:space="preserve">   </w:t>
      </w:r>
      <w:r w:rsidR="00B7151B" w:rsidRPr="00F85C38">
        <w:rPr>
          <w:rFonts w:ascii="Arial" w:hAnsi="Arial" w:cs="Arial"/>
          <w:sz w:val="24"/>
          <w:szCs w:val="24"/>
        </w:rPr>
        <w:t xml:space="preserve"> </w:t>
      </w:r>
      <w:r w:rsidR="0013611B" w:rsidRPr="00F85C38">
        <w:rPr>
          <w:rFonts w:ascii="Arial" w:hAnsi="Arial" w:cs="Arial"/>
          <w:sz w:val="24"/>
          <w:szCs w:val="24"/>
        </w:rPr>
        <w:t xml:space="preserve"> </w:t>
      </w:r>
      <w:r w:rsidRPr="00CF5A1A">
        <w:rPr>
          <w:rFonts w:ascii="Arial" w:hAnsi="Arial" w:cs="Arial"/>
          <w:b/>
          <w:bCs/>
          <w:sz w:val="24"/>
          <w:szCs w:val="24"/>
        </w:rPr>
        <w:t>(3 marks)</w:t>
      </w:r>
    </w:p>
    <w:p w14:paraId="361EE426" w14:textId="77777777" w:rsidR="00BA15AE" w:rsidRPr="00F85C38" w:rsidRDefault="00BA15AE" w:rsidP="00CF5A1A">
      <w:pPr>
        <w:pStyle w:val="ListParagraph"/>
        <w:numPr>
          <w:ilvl w:val="0"/>
          <w:numId w:val="2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Solve the following simultaneous equations:</w:t>
      </w:r>
    </w:p>
    <w:p w14:paraId="5A2356F3" w14:textId="0D7AD44E" w:rsidR="0013611B" w:rsidRPr="00F85C38" w:rsidRDefault="00BA15AE" w:rsidP="00CF5A1A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Using substitution method</w:t>
      </w:r>
      <w:r w:rsidR="00CF5A1A">
        <w:rPr>
          <w:rFonts w:ascii="Arial" w:hAnsi="Arial" w:cs="Arial"/>
          <w:sz w:val="24"/>
          <w:szCs w:val="24"/>
        </w:rPr>
        <w:t xml:space="preserve">:    </w:t>
      </w:r>
      <w:r w:rsidRPr="00F85C38">
        <w:rPr>
          <w:rFonts w:ascii="Arial" w:hAnsi="Arial" w:cs="Arial"/>
          <w:sz w:val="24"/>
          <w:szCs w:val="24"/>
        </w:rPr>
        <w:t xml:space="preserve">   </w:t>
      </w:r>
      <w:r w:rsidR="0013611B" w:rsidRPr="00F85C38">
        <w:rPr>
          <w:rFonts w:ascii="Arial" w:hAnsi="Arial" w:cs="Arial"/>
          <w:sz w:val="24"/>
          <w:szCs w:val="24"/>
        </w:rPr>
        <w:t xml:space="preserve">      </w:t>
      </w:r>
      <w:r w:rsidR="00A65FF2" w:rsidRPr="00F85C38">
        <w:rPr>
          <w:rFonts w:ascii="Arial" w:hAnsi="Arial" w:cs="Arial"/>
          <w:sz w:val="24"/>
          <w:szCs w:val="24"/>
        </w:rPr>
        <w:t xml:space="preserve">                               </w:t>
      </w:r>
      <w:r w:rsidR="00CF5A1A">
        <w:rPr>
          <w:rFonts w:ascii="Arial" w:hAnsi="Arial" w:cs="Arial"/>
          <w:sz w:val="24"/>
          <w:szCs w:val="24"/>
        </w:rPr>
        <w:t xml:space="preserve">     </w:t>
      </w:r>
      <w:r w:rsidR="00A65FF2" w:rsidRPr="00F85C38">
        <w:rPr>
          <w:rFonts w:ascii="Arial" w:hAnsi="Arial" w:cs="Arial"/>
          <w:sz w:val="24"/>
          <w:szCs w:val="24"/>
        </w:rPr>
        <w:t xml:space="preserve"> </w:t>
      </w:r>
      <w:r w:rsidRPr="00CF5A1A">
        <w:rPr>
          <w:rFonts w:ascii="Arial" w:hAnsi="Arial" w:cs="Arial"/>
          <w:b/>
          <w:bCs/>
          <w:sz w:val="24"/>
          <w:szCs w:val="24"/>
        </w:rPr>
        <w:t>(4 marks)</w:t>
      </w:r>
    </w:p>
    <w:p w14:paraId="18CB9D9E" w14:textId="0FCC1F6D" w:rsidR="0013611B" w:rsidRPr="00CF5A1A" w:rsidRDefault="00CF5A1A" w:rsidP="00CF5A1A">
      <w:pPr>
        <w:pStyle w:val="ListParagraph"/>
        <w:ind w:left="1996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2x+3y=60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   x+2y=350</m:t>
          </m:r>
        </m:oMath>
      </m:oMathPara>
    </w:p>
    <w:p w14:paraId="566A7B1B" w14:textId="19F2B21F" w:rsidR="0013611B" w:rsidRPr="00F85C38" w:rsidRDefault="0013611B" w:rsidP="00CF5A1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Using </w:t>
      </w:r>
      <w:r w:rsidR="00CF5A1A">
        <w:rPr>
          <w:rFonts w:ascii="Arial" w:hAnsi="Arial" w:cs="Arial"/>
          <w:sz w:val="24"/>
          <w:szCs w:val="24"/>
        </w:rPr>
        <w:t xml:space="preserve">the </w:t>
      </w:r>
      <w:r w:rsidRPr="00F85C38">
        <w:rPr>
          <w:rFonts w:ascii="Arial" w:hAnsi="Arial" w:cs="Arial"/>
          <w:sz w:val="24"/>
          <w:szCs w:val="24"/>
        </w:rPr>
        <w:t>elimination method</w:t>
      </w:r>
      <w:r w:rsidR="00CF5A1A">
        <w:rPr>
          <w:rFonts w:ascii="Arial" w:hAnsi="Arial" w:cs="Arial"/>
          <w:sz w:val="24"/>
          <w:szCs w:val="24"/>
        </w:rPr>
        <w:t>:</w:t>
      </w:r>
      <w:r w:rsidRPr="00F85C38">
        <w:rPr>
          <w:rFonts w:ascii="Arial" w:hAnsi="Arial" w:cs="Arial"/>
          <w:sz w:val="24"/>
          <w:szCs w:val="24"/>
        </w:rPr>
        <w:t xml:space="preserve">       </w:t>
      </w:r>
      <w:r w:rsidR="001F762D" w:rsidRPr="00F85C38">
        <w:rPr>
          <w:rFonts w:ascii="Arial" w:hAnsi="Arial" w:cs="Arial"/>
          <w:sz w:val="24"/>
          <w:szCs w:val="24"/>
        </w:rPr>
        <w:t xml:space="preserve">                                </w:t>
      </w:r>
      <w:r w:rsidR="00A65FF2" w:rsidRPr="00F85C38">
        <w:rPr>
          <w:rFonts w:ascii="Arial" w:hAnsi="Arial" w:cs="Arial"/>
          <w:sz w:val="24"/>
          <w:szCs w:val="24"/>
        </w:rPr>
        <w:t xml:space="preserve"> </w:t>
      </w:r>
      <w:r w:rsidR="00CF5A1A">
        <w:rPr>
          <w:rFonts w:ascii="Arial" w:hAnsi="Arial" w:cs="Arial"/>
          <w:sz w:val="24"/>
          <w:szCs w:val="24"/>
        </w:rPr>
        <w:t xml:space="preserve">      </w:t>
      </w:r>
      <w:r w:rsidR="00B7151B" w:rsidRPr="00CF5A1A">
        <w:rPr>
          <w:rFonts w:ascii="Arial" w:hAnsi="Arial" w:cs="Arial"/>
          <w:b/>
          <w:bCs/>
          <w:sz w:val="24"/>
          <w:szCs w:val="24"/>
        </w:rPr>
        <w:t>(</w:t>
      </w:r>
      <w:r w:rsidRPr="00CF5A1A">
        <w:rPr>
          <w:rFonts w:ascii="Arial" w:hAnsi="Arial" w:cs="Arial"/>
          <w:b/>
          <w:bCs/>
          <w:sz w:val="24"/>
          <w:szCs w:val="24"/>
        </w:rPr>
        <w:t>4 marks)</w:t>
      </w:r>
    </w:p>
    <w:p w14:paraId="4E01AA4D" w14:textId="14B3E144" w:rsidR="0013611B" w:rsidRPr="00CF5A1A" w:rsidRDefault="00CF5A1A" w:rsidP="00CF5A1A">
      <w:pPr>
        <w:pStyle w:val="ListParagraph"/>
        <w:ind w:left="1996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    3x+5y=7</m:t>
          </m:r>
        </m:oMath>
      </m:oMathPara>
    </w:p>
    <w:p w14:paraId="30EF309A" w14:textId="5071A56B" w:rsidR="00BA15AE" w:rsidRPr="00CF5A1A" w:rsidRDefault="00CF5A1A" w:rsidP="00CF5A1A">
      <w:pPr>
        <w:pStyle w:val="ListParagraph"/>
        <w:ind w:left="1996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     4x-3y=19</m:t>
          </m:r>
        </m:oMath>
      </m:oMathPara>
    </w:p>
    <w:p w14:paraId="63285B9C" w14:textId="77777777" w:rsidR="00AC3D20" w:rsidRPr="00F85C38" w:rsidRDefault="0036403C" w:rsidP="00CF5A1A">
      <w:pPr>
        <w:pStyle w:val="ListParagraph"/>
        <w:numPr>
          <w:ilvl w:val="0"/>
          <w:numId w:val="2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Give the first three</w:t>
      </w:r>
      <w:r w:rsidR="00AC3D20" w:rsidRPr="00F85C38">
        <w:rPr>
          <w:rFonts w:ascii="Arial" w:hAnsi="Arial" w:cs="Arial"/>
          <w:sz w:val="24"/>
          <w:szCs w:val="24"/>
        </w:rPr>
        <w:t xml:space="preserve"> terms of the Arithmetic Progression (AP) having the given first term ‘a’ and the common difference ‘d’</w:t>
      </w:r>
    </w:p>
    <w:p w14:paraId="65C095DC" w14:textId="6865DFFC" w:rsidR="001F762D" w:rsidRPr="00F85C38" w:rsidRDefault="00AE597A" w:rsidP="00CF5A1A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a = 3</w:t>
      </w:r>
      <w:r w:rsidR="00AC3D20" w:rsidRPr="00F85C38">
        <w:rPr>
          <w:rFonts w:ascii="Arial" w:hAnsi="Arial" w:cs="Arial"/>
          <w:sz w:val="24"/>
          <w:szCs w:val="24"/>
        </w:rPr>
        <w:t xml:space="preserve">, d = 4                                        </w:t>
      </w:r>
      <w:r w:rsidR="00B7151B" w:rsidRPr="00F85C38">
        <w:rPr>
          <w:rFonts w:ascii="Arial" w:hAnsi="Arial" w:cs="Arial"/>
          <w:sz w:val="24"/>
          <w:szCs w:val="24"/>
        </w:rPr>
        <w:t xml:space="preserve"> </w:t>
      </w:r>
      <w:r w:rsidR="001F762D" w:rsidRPr="00F85C38">
        <w:rPr>
          <w:rFonts w:ascii="Arial" w:hAnsi="Arial" w:cs="Arial"/>
          <w:sz w:val="24"/>
          <w:szCs w:val="24"/>
        </w:rPr>
        <w:t xml:space="preserve">                         </w:t>
      </w:r>
      <w:r w:rsidR="00CF5A1A">
        <w:rPr>
          <w:rFonts w:ascii="Arial" w:hAnsi="Arial" w:cs="Arial"/>
          <w:sz w:val="24"/>
          <w:szCs w:val="24"/>
        </w:rPr>
        <w:t xml:space="preserve">       </w:t>
      </w:r>
      <w:r w:rsidR="001F762D" w:rsidRPr="00F85C38">
        <w:rPr>
          <w:rFonts w:ascii="Arial" w:hAnsi="Arial" w:cs="Arial"/>
          <w:sz w:val="24"/>
          <w:szCs w:val="24"/>
        </w:rPr>
        <w:t xml:space="preserve">      </w:t>
      </w:r>
      <w:r w:rsidR="00B7151B" w:rsidRPr="00CF5A1A">
        <w:rPr>
          <w:rFonts w:ascii="Arial" w:hAnsi="Arial" w:cs="Arial"/>
          <w:b/>
          <w:bCs/>
          <w:sz w:val="24"/>
          <w:szCs w:val="24"/>
        </w:rPr>
        <w:t>(</w:t>
      </w:r>
      <w:r w:rsidR="00AC3D20" w:rsidRPr="00CF5A1A">
        <w:rPr>
          <w:rFonts w:ascii="Arial" w:hAnsi="Arial" w:cs="Arial"/>
          <w:b/>
          <w:bCs/>
          <w:sz w:val="24"/>
          <w:szCs w:val="24"/>
        </w:rPr>
        <w:t>3 marks)</w:t>
      </w:r>
    </w:p>
    <w:p w14:paraId="284202A6" w14:textId="550BAAB7" w:rsidR="001F762D" w:rsidRPr="00F85C38" w:rsidRDefault="00AC3D20" w:rsidP="00CF5A1A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a = -</w:t>
      </w:r>
      <w:r w:rsidR="00AE597A" w:rsidRPr="00F85C38">
        <w:rPr>
          <w:rFonts w:ascii="Arial" w:hAnsi="Arial" w:cs="Arial"/>
          <w:sz w:val="24"/>
          <w:szCs w:val="24"/>
        </w:rPr>
        <w:t>1.1</w:t>
      </w:r>
      <w:r w:rsidRPr="00F85C38">
        <w:rPr>
          <w:rFonts w:ascii="Arial" w:hAnsi="Arial" w:cs="Arial"/>
          <w:sz w:val="24"/>
          <w:szCs w:val="24"/>
        </w:rPr>
        <w:t xml:space="preserve">, </w:t>
      </w:r>
      <w:r w:rsidR="00AE597A" w:rsidRPr="00F85C38">
        <w:rPr>
          <w:rFonts w:ascii="Arial" w:hAnsi="Arial" w:cs="Arial"/>
          <w:sz w:val="24"/>
          <w:szCs w:val="24"/>
        </w:rPr>
        <w:t xml:space="preserve">d = </w:t>
      </w:r>
      <w:r w:rsidRPr="00F85C38">
        <w:rPr>
          <w:rFonts w:ascii="Arial" w:hAnsi="Arial" w:cs="Arial"/>
          <w:sz w:val="24"/>
          <w:szCs w:val="24"/>
        </w:rPr>
        <w:t xml:space="preserve">-1.1                                   </w:t>
      </w:r>
      <w:r w:rsidR="00AE597A" w:rsidRPr="00F85C38">
        <w:rPr>
          <w:rFonts w:ascii="Arial" w:hAnsi="Arial" w:cs="Arial"/>
          <w:sz w:val="24"/>
          <w:szCs w:val="24"/>
        </w:rPr>
        <w:t xml:space="preserve">                         </w:t>
      </w:r>
      <w:r w:rsidR="001F762D" w:rsidRPr="00F85C38">
        <w:rPr>
          <w:rFonts w:ascii="Arial" w:hAnsi="Arial" w:cs="Arial"/>
          <w:sz w:val="24"/>
          <w:szCs w:val="24"/>
        </w:rPr>
        <w:t xml:space="preserve">    </w:t>
      </w:r>
      <w:r w:rsidR="00CF5A1A">
        <w:rPr>
          <w:rFonts w:ascii="Arial" w:hAnsi="Arial" w:cs="Arial"/>
          <w:sz w:val="24"/>
          <w:szCs w:val="24"/>
        </w:rPr>
        <w:t xml:space="preserve">      </w:t>
      </w:r>
      <w:r w:rsidR="00B7151B" w:rsidRPr="00CF5A1A">
        <w:rPr>
          <w:rFonts w:ascii="Arial" w:hAnsi="Arial" w:cs="Arial"/>
          <w:b/>
          <w:bCs/>
          <w:sz w:val="24"/>
          <w:szCs w:val="24"/>
        </w:rPr>
        <w:t>(</w:t>
      </w:r>
      <w:r w:rsidRPr="00CF5A1A">
        <w:rPr>
          <w:rFonts w:ascii="Arial" w:hAnsi="Arial" w:cs="Arial"/>
          <w:b/>
          <w:bCs/>
          <w:sz w:val="24"/>
          <w:szCs w:val="24"/>
        </w:rPr>
        <w:t>3 marks)</w:t>
      </w:r>
    </w:p>
    <w:p w14:paraId="076C5919" w14:textId="77777777" w:rsidR="001F762D" w:rsidRPr="00F85C38" w:rsidRDefault="001F762D" w:rsidP="00CF5A1A">
      <w:pPr>
        <w:pStyle w:val="ListParagraph"/>
        <w:ind w:left="993" w:hanging="284"/>
        <w:rPr>
          <w:rFonts w:ascii="Arial" w:hAnsi="Arial" w:cs="Arial"/>
          <w:sz w:val="24"/>
          <w:szCs w:val="24"/>
        </w:rPr>
      </w:pPr>
    </w:p>
    <w:p w14:paraId="62A2CFCC" w14:textId="3E555690" w:rsidR="007C337E" w:rsidRPr="00F85C38" w:rsidRDefault="007C337E" w:rsidP="00CF5A1A">
      <w:pPr>
        <w:pStyle w:val="ListParagraph"/>
        <w:numPr>
          <w:ilvl w:val="0"/>
          <w:numId w:val="24"/>
        </w:numPr>
        <w:ind w:left="993" w:hanging="284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A flagpole stands on the edge of the top of </w:t>
      </w:r>
      <w:r w:rsidR="00A91F2B" w:rsidRPr="00F85C38">
        <w:rPr>
          <w:rFonts w:ascii="Arial" w:hAnsi="Arial" w:cs="Arial"/>
          <w:sz w:val="24"/>
          <w:szCs w:val="24"/>
        </w:rPr>
        <w:t xml:space="preserve">a </w:t>
      </w:r>
      <w:r w:rsidRPr="00F85C38">
        <w:rPr>
          <w:rFonts w:ascii="Arial" w:hAnsi="Arial" w:cs="Arial"/>
          <w:sz w:val="24"/>
          <w:szCs w:val="24"/>
        </w:rPr>
        <w:t xml:space="preserve">building. At a point 200 m from the building the angle of elevation of the top and bottom of this pole are 32° and 30° respectively. Calculate the height of the flagpole.             </w:t>
      </w:r>
      <w:r w:rsidR="00CF5A1A">
        <w:rPr>
          <w:rFonts w:ascii="Arial" w:hAnsi="Arial" w:cs="Arial"/>
          <w:sz w:val="24"/>
          <w:szCs w:val="24"/>
        </w:rPr>
        <w:t xml:space="preserve">  </w:t>
      </w:r>
      <w:r w:rsidRPr="00F85C38">
        <w:rPr>
          <w:rFonts w:ascii="Arial" w:hAnsi="Arial" w:cs="Arial"/>
          <w:sz w:val="24"/>
          <w:szCs w:val="24"/>
        </w:rPr>
        <w:t xml:space="preserve"> </w:t>
      </w:r>
      <w:r w:rsidRPr="00CF5A1A">
        <w:rPr>
          <w:rFonts w:ascii="Arial" w:hAnsi="Arial" w:cs="Arial"/>
          <w:b/>
          <w:bCs/>
          <w:sz w:val="24"/>
          <w:szCs w:val="24"/>
        </w:rPr>
        <w:t>(3 marks)</w:t>
      </w:r>
    </w:p>
    <w:p w14:paraId="1B0ABC66" w14:textId="1A6EE299" w:rsidR="00C2377E" w:rsidRPr="00F85C38" w:rsidRDefault="00C2377E" w:rsidP="00CF5A1A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ab/>
      </w:r>
    </w:p>
    <w:p w14:paraId="05EA4F21" w14:textId="0169DB38" w:rsidR="001F762D" w:rsidRPr="00F85C38" w:rsidRDefault="00F46AC8" w:rsidP="00CF5A1A">
      <w:pPr>
        <w:pStyle w:val="ListParagraph"/>
        <w:numPr>
          <w:ilvl w:val="0"/>
          <w:numId w:val="3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An engineering class has 4</w:t>
      </w:r>
      <w:r w:rsidR="00C2377E" w:rsidRPr="00F85C38">
        <w:rPr>
          <w:rFonts w:ascii="Arial" w:hAnsi="Arial" w:cs="Arial"/>
          <w:sz w:val="24"/>
          <w:szCs w:val="24"/>
        </w:rPr>
        <w:t>8</w:t>
      </w:r>
      <w:r w:rsidRPr="00F85C38">
        <w:rPr>
          <w:rFonts w:ascii="Arial" w:hAnsi="Arial" w:cs="Arial"/>
          <w:sz w:val="24"/>
          <w:szCs w:val="24"/>
        </w:rPr>
        <w:t xml:space="preserve">0 </w:t>
      </w:r>
      <w:r w:rsidR="00C2377E" w:rsidRPr="00F85C38">
        <w:rPr>
          <w:rFonts w:ascii="Arial" w:hAnsi="Arial" w:cs="Arial"/>
          <w:sz w:val="24"/>
          <w:szCs w:val="24"/>
        </w:rPr>
        <w:t xml:space="preserve">registered </w:t>
      </w:r>
      <w:r w:rsidRPr="00F85C38">
        <w:rPr>
          <w:rFonts w:ascii="Arial" w:hAnsi="Arial" w:cs="Arial"/>
          <w:sz w:val="24"/>
          <w:szCs w:val="24"/>
        </w:rPr>
        <w:t xml:space="preserve">students.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F85C38">
        <w:rPr>
          <w:rFonts w:ascii="Arial" w:hAnsi="Arial" w:cs="Arial"/>
          <w:sz w:val="24"/>
          <w:szCs w:val="24"/>
        </w:rPr>
        <w:t xml:space="preserve"> of the students study mechanical engineering.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F85C38">
        <w:rPr>
          <w:rFonts w:ascii="Arial" w:hAnsi="Arial" w:cs="Arial"/>
          <w:sz w:val="24"/>
          <w:szCs w:val="24"/>
        </w:rPr>
        <w:t xml:space="preserve"> of the remainder of </w:t>
      </w:r>
      <w:r w:rsidR="00A91F2B" w:rsidRPr="00F85C38">
        <w:rPr>
          <w:rFonts w:ascii="Arial" w:hAnsi="Arial" w:cs="Arial"/>
          <w:sz w:val="24"/>
          <w:szCs w:val="24"/>
        </w:rPr>
        <w:t xml:space="preserve">the </w:t>
      </w:r>
      <w:r w:rsidRPr="00F85C38">
        <w:rPr>
          <w:rFonts w:ascii="Arial" w:hAnsi="Arial" w:cs="Arial"/>
          <w:sz w:val="24"/>
          <w:szCs w:val="24"/>
        </w:rPr>
        <w:t xml:space="preserve">students study civil engineering. The rest of the students study electrical engineering. How </w:t>
      </w:r>
      <w:r w:rsidR="00C2377E" w:rsidRPr="00F85C38">
        <w:rPr>
          <w:rFonts w:ascii="Arial" w:hAnsi="Arial" w:cs="Arial"/>
          <w:sz w:val="24"/>
          <w:szCs w:val="24"/>
        </w:rPr>
        <w:t>many students study electrical engineering?</w:t>
      </w:r>
      <w:r w:rsidR="00A91F2B" w:rsidRPr="00F85C38">
        <w:rPr>
          <w:rFonts w:ascii="Arial" w:hAnsi="Arial" w:cs="Arial"/>
          <w:sz w:val="24"/>
          <w:szCs w:val="24"/>
        </w:rPr>
        <w:t xml:space="preserve">                        </w:t>
      </w:r>
      <w:r w:rsidR="0036403C" w:rsidRPr="00F85C38">
        <w:rPr>
          <w:rFonts w:ascii="Arial" w:hAnsi="Arial" w:cs="Arial"/>
          <w:sz w:val="24"/>
          <w:szCs w:val="24"/>
        </w:rPr>
        <w:t xml:space="preserve">              </w:t>
      </w:r>
      <w:r w:rsidR="00CF5A1A">
        <w:rPr>
          <w:rFonts w:ascii="Arial" w:hAnsi="Arial" w:cs="Arial"/>
          <w:sz w:val="24"/>
          <w:szCs w:val="24"/>
        </w:rPr>
        <w:t xml:space="preserve">     </w:t>
      </w:r>
      <w:r w:rsidR="0036403C" w:rsidRPr="00F85C38">
        <w:rPr>
          <w:rFonts w:ascii="Arial" w:hAnsi="Arial" w:cs="Arial"/>
          <w:sz w:val="24"/>
          <w:szCs w:val="24"/>
        </w:rPr>
        <w:t xml:space="preserve"> </w:t>
      </w:r>
      <w:r w:rsidR="00CF5A1A">
        <w:rPr>
          <w:rFonts w:ascii="Arial" w:hAnsi="Arial" w:cs="Arial"/>
          <w:sz w:val="24"/>
          <w:szCs w:val="24"/>
        </w:rPr>
        <w:t xml:space="preserve"> </w:t>
      </w:r>
      <w:r w:rsidR="0036403C" w:rsidRPr="00F85C38">
        <w:rPr>
          <w:rFonts w:ascii="Arial" w:hAnsi="Arial" w:cs="Arial"/>
          <w:sz w:val="24"/>
          <w:szCs w:val="24"/>
        </w:rPr>
        <w:t xml:space="preserve"> </w:t>
      </w:r>
      <w:r w:rsidR="00CF5A1A">
        <w:rPr>
          <w:rFonts w:ascii="Arial" w:hAnsi="Arial" w:cs="Arial"/>
          <w:sz w:val="24"/>
          <w:szCs w:val="24"/>
        </w:rPr>
        <w:t xml:space="preserve"> </w:t>
      </w:r>
      <w:r w:rsidR="00A91F2B" w:rsidRPr="00CF5A1A">
        <w:rPr>
          <w:rFonts w:ascii="Arial" w:hAnsi="Arial" w:cs="Arial"/>
          <w:b/>
          <w:bCs/>
          <w:sz w:val="24"/>
          <w:szCs w:val="24"/>
        </w:rPr>
        <w:t>(4 marks)</w:t>
      </w:r>
    </w:p>
    <w:p w14:paraId="08EA4FB3" w14:textId="77777777" w:rsidR="001F762D" w:rsidRPr="00F85C38" w:rsidRDefault="001F762D" w:rsidP="001F762D">
      <w:pPr>
        <w:pStyle w:val="ListParagraph"/>
        <w:rPr>
          <w:rFonts w:ascii="Arial" w:hAnsi="Arial" w:cs="Arial"/>
          <w:sz w:val="24"/>
          <w:szCs w:val="24"/>
        </w:rPr>
      </w:pPr>
    </w:p>
    <w:p w14:paraId="20004E09" w14:textId="5E96266F" w:rsidR="001F762D" w:rsidRPr="00F85C38" w:rsidRDefault="00A91F2B" w:rsidP="00CF5A1A">
      <w:pPr>
        <w:pStyle w:val="ListParagraph"/>
        <w:numPr>
          <w:ilvl w:val="0"/>
          <w:numId w:val="3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The lines y = -2x + 1 and y = x + 7 intersect at point L. A point M has coordinates (-3, 1). Find the equation of the line that passes through the point L and M.                                                                                </w:t>
      </w:r>
      <w:r w:rsidR="00CF5A1A">
        <w:rPr>
          <w:rFonts w:ascii="Arial" w:hAnsi="Arial" w:cs="Arial"/>
          <w:sz w:val="24"/>
          <w:szCs w:val="24"/>
        </w:rPr>
        <w:t xml:space="preserve">          </w:t>
      </w:r>
      <w:r w:rsidRPr="00F85C38">
        <w:rPr>
          <w:rFonts w:ascii="Arial" w:hAnsi="Arial" w:cs="Arial"/>
          <w:sz w:val="24"/>
          <w:szCs w:val="24"/>
        </w:rPr>
        <w:t xml:space="preserve"> </w:t>
      </w:r>
      <w:r w:rsidR="00CF5A1A">
        <w:rPr>
          <w:rFonts w:ascii="Arial" w:hAnsi="Arial" w:cs="Arial"/>
          <w:sz w:val="24"/>
          <w:szCs w:val="24"/>
        </w:rPr>
        <w:t xml:space="preserve">  </w:t>
      </w:r>
      <w:r w:rsidRPr="00CF5A1A">
        <w:rPr>
          <w:rFonts w:ascii="Arial" w:hAnsi="Arial" w:cs="Arial"/>
          <w:b/>
          <w:bCs/>
          <w:sz w:val="24"/>
          <w:szCs w:val="24"/>
        </w:rPr>
        <w:t>(4 marks)</w:t>
      </w:r>
    </w:p>
    <w:p w14:paraId="14124634" w14:textId="77777777" w:rsidR="00A91F2B" w:rsidRPr="00F85C38" w:rsidRDefault="00A91F2B" w:rsidP="00CF5A1A">
      <w:pPr>
        <w:pStyle w:val="ListParagraph"/>
        <w:numPr>
          <w:ilvl w:val="0"/>
          <w:numId w:val="3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Solve </w:t>
      </w:r>
      <w:r w:rsidR="00415FF5" w:rsidRPr="00F85C38">
        <w:rPr>
          <w:rFonts w:ascii="Arial" w:hAnsi="Arial" w:cs="Arial"/>
          <w:sz w:val="24"/>
          <w:szCs w:val="24"/>
        </w:rPr>
        <w:t xml:space="preserve">for x in the following </w:t>
      </w:r>
      <w:r w:rsidRPr="00F85C38">
        <w:rPr>
          <w:rFonts w:ascii="Arial" w:hAnsi="Arial" w:cs="Arial"/>
          <w:sz w:val="24"/>
          <w:szCs w:val="24"/>
        </w:rPr>
        <w:t>equations:</w:t>
      </w:r>
    </w:p>
    <w:p w14:paraId="1C1BFAAE" w14:textId="7F7FA2D1" w:rsidR="001F762D" w:rsidRPr="00F85C38" w:rsidRDefault="00415FF5" w:rsidP="00CF5A1A">
      <w:pPr>
        <w:pStyle w:val="ListParagraph"/>
        <w:numPr>
          <w:ilvl w:val="0"/>
          <w:numId w:val="38"/>
        </w:numPr>
        <w:ind w:left="1701" w:hanging="28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4 – 3x = 2x – 11</w:t>
      </w:r>
      <w:r w:rsidR="005E721B" w:rsidRPr="00F85C3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9D15D4" w:rsidRPr="00F85C38">
        <w:rPr>
          <w:rFonts w:ascii="Arial" w:hAnsi="Arial" w:cs="Arial"/>
          <w:sz w:val="24"/>
          <w:szCs w:val="24"/>
        </w:rPr>
        <w:t xml:space="preserve">   </w:t>
      </w:r>
      <w:r w:rsidR="00CF5A1A">
        <w:rPr>
          <w:rFonts w:ascii="Arial" w:hAnsi="Arial" w:cs="Arial"/>
          <w:sz w:val="24"/>
          <w:szCs w:val="24"/>
        </w:rPr>
        <w:t xml:space="preserve">    </w:t>
      </w:r>
      <w:r w:rsidR="005E721B" w:rsidRPr="00CF5A1A">
        <w:rPr>
          <w:rFonts w:ascii="Arial" w:hAnsi="Arial" w:cs="Arial"/>
          <w:b/>
          <w:bCs/>
          <w:sz w:val="24"/>
          <w:szCs w:val="24"/>
        </w:rPr>
        <w:t>(3 marks)</w:t>
      </w:r>
    </w:p>
    <w:p w14:paraId="786CAB1E" w14:textId="475E1605" w:rsidR="001F762D" w:rsidRPr="00F85C38" w:rsidRDefault="00264335" w:rsidP="00CF5A1A">
      <w:pPr>
        <w:pStyle w:val="ListParagraph"/>
        <w:numPr>
          <w:ilvl w:val="0"/>
          <w:numId w:val="38"/>
        </w:numPr>
        <w:ind w:left="1701" w:hanging="283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 xml:space="preserve">3 ×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- 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 -6</m:t>
        </m:r>
      </m:oMath>
      <w:r w:rsidR="005E721B" w:rsidRPr="00F85C38">
        <w:rPr>
          <w:rFonts w:ascii="Arial" w:eastAsiaTheme="minorEastAsia" w:hAnsi="Arial" w:cs="Arial"/>
          <w:sz w:val="24"/>
          <w:szCs w:val="24"/>
        </w:rPr>
        <w:t xml:space="preserve">                                                </w:t>
      </w:r>
      <w:r w:rsidR="009D15D4" w:rsidRPr="00F85C38">
        <w:rPr>
          <w:rFonts w:ascii="Arial" w:eastAsiaTheme="minorEastAsia" w:hAnsi="Arial" w:cs="Arial"/>
          <w:sz w:val="24"/>
          <w:szCs w:val="24"/>
        </w:rPr>
        <w:t xml:space="preserve">  </w:t>
      </w:r>
      <w:r w:rsidR="001F762D" w:rsidRPr="00F85C38">
        <w:rPr>
          <w:rFonts w:ascii="Arial" w:eastAsiaTheme="minorEastAsia" w:hAnsi="Arial" w:cs="Arial"/>
          <w:sz w:val="24"/>
          <w:szCs w:val="24"/>
        </w:rPr>
        <w:t xml:space="preserve">              </w:t>
      </w:r>
      <w:r w:rsidR="00CF5A1A">
        <w:rPr>
          <w:rFonts w:ascii="Arial" w:eastAsiaTheme="minorEastAsia" w:hAnsi="Arial" w:cs="Arial"/>
          <w:sz w:val="24"/>
          <w:szCs w:val="24"/>
        </w:rPr>
        <w:t xml:space="preserve">             </w:t>
      </w:r>
      <w:r w:rsidR="001F762D" w:rsidRPr="00F85C38">
        <w:rPr>
          <w:rFonts w:ascii="Arial" w:eastAsiaTheme="minorEastAsia" w:hAnsi="Arial" w:cs="Arial"/>
          <w:sz w:val="24"/>
          <w:szCs w:val="24"/>
        </w:rPr>
        <w:t xml:space="preserve"> </w:t>
      </w:r>
      <w:r w:rsidR="005E721B" w:rsidRPr="00CF5A1A">
        <w:rPr>
          <w:rFonts w:ascii="Arial" w:eastAsiaTheme="minorEastAsia" w:hAnsi="Arial" w:cs="Arial"/>
          <w:b/>
          <w:bCs/>
          <w:sz w:val="24"/>
          <w:szCs w:val="24"/>
        </w:rPr>
        <w:t>(3 marks)</w:t>
      </w:r>
    </w:p>
    <w:p w14:paraId="7BED89CB" w14:textId="77777777" w:rsidR="001F762D" w:rsidRPr="00F85C38" w:rsidRDefault="001F762D" w:rsidP="001F762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2CC202A" w14:textId="49651EDE" w:rsidR="001F762D" w:rsidRPr="00F85C38" w:rsidRDefault="0036403C" w:rsidP="00CF5A1A">
      <w:pPr>
        <w:pStyle w:val="ListParagraph"/>
        <w:numPr>
          <w:ilvl w:val="0"/>
          <w:numId w:val="3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G</w:t>
      </w:r>
      <w:r w:rsidR="00415FF5" w:rsidRPr="00F85C38">
        <w:rPr>
          <w:rFonts w:ascii="Arial" w:hAnsi="Arial" w:cs="Arial"/>
          <w:sz w:val="24"/>
          <w:szCs w:val="24"/>
        </w:rPr>
        <w:t xml:space="preserve">iven a = 2, b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415FF5" w:rsidRPr="00F85C38">
        <w:rPr>
          <w:rFonts w:ascii="Arial" w:hAnsi="Arial" w:cs="Arial"/>
          <w:sz w:val="24"/>
          <w:szCs w:val="24"/>
        </w:rPr>
        <w:t xml:space="preserve"> and c =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</m:oMath>
      <w:r w:rsidRPr="00F85C38">
        <w:rPr>
          <w:rFonts w:ascii="Arial" w:hAnsi="Arial" w:cs="Arial"/>
          <w:sz w:val="24"/>
          <w:szCs w:val="24"/>
        </w:rPr>
        <w:t xml:space="preserve"> evaluate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ac</m:t>
        </m:r>
      </m:oMath>
      <w:r w:rsidR="00CF5A1A">
        <w:rPr>
          <w:rFonts w:ascii="Arial" w:hAnsi="Arial" w:cs="Arial"/>
          <w:sz w:val="24"/>
          <w:szCs w:val="24"/>
        </w:rPr>
        <w:t xml:space="preserve">. </w:t>
      </w:r>
      <w:r w:rsidRPr="00F85C38">
        <w:rPr>
          <w:rFonts w:ascii="Arial" w:hAnsi="Arial" w:cs="Arial"/>
          <w:sz w:val="24"/>
          <w:szCs w:val="24"/>
        </w:rPr>
        <w:t xml:space="preserve">            </w:t>
      </w:r>
      <w:r w:rsidR="008E5919" w:rsidRPr="00F85C38">
        <w:rPr>
          <w:rFonts w:ascii="Arial" w:hAnsi="Arial" w:cs="Arial"/>
          <w:sz w:val="24"/>
          <w:szCs w:val="24"/>
        </w:rPr>
        <w:t xml:space="preserve">  </w:t>
      </w:r>
      <w:r w:rsidR="00CF5A1A">
        <w:rPr>
          <w:rFonts w:ascii="Arial" w:hAnsi="Arial" w:cs="Arial"/>
          <w:sz w:val="24"/>
          <w:szCs w:val="24"/>
        </w:rPr>
        <w:t xml:space="preserve">     </w:t>
      </w:r>
      <w:r w:rsidR="00415FF5" w:rsidRPr="00CF5A1A">
        <w:rPr>
          <w:rFonts w:ascii="Arial" w:hAnsi="Arial" w:cs="Arial"/>
          <w:b/>
          <w:bCs/>
          <w:sz w:val="24"/>
          <w:szCs w:val="24"/>
        </w:rPr>
        <w:t>(4 marks)</w:t>
      </w:r>
    </w:p>
    <w:p w14:paraId="4BFAC8FE" w14:textId="77777777" w:rsidR="001F762D" w:rsidRPr="00F85C38" w:rsidRDefault="00415FF5" w:rsidP="001F762D">
      <w:pPr>
        <w:pStyle w:val="ListParagraph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 xml:space="preserve"> </w:t>
      </w:r>
    </w:p>
    <w:p w14:paraId="6EFD9B07" w14:textId="6D9ED54D" w:rsidR="00415FF5" w:rsidRPr="00F85C38" w:rsidRDefault="00601B81" w:rsidP="00CF5A1A">
      <w:pPr>
        <w:pStyle w:val="ListParagraph"/>
        <w:numPr>
          <w:ilvl w:val="0"/>
          <w:numId w:val="37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F85C38">
        <w:rPr>
          <w:rFonts w:ascii="Arial" w:hAnsi="Arial" w:cs="Arial"/>
          <w:sz w:val="24"/>
          <w:szCs w:val="24"/>
        </w:rPr>
        <w:t>Calculate the distance between the points (3, 1) and (-1, 4)</w:t>
      </w:r>
      <w:r w:rsidR="00CF5A1A">
        <w:rPr>
          <w:rFonts w:ascii="Arial" w:hAnsi="Arial" w:cs="Arial"/>
          <w:sz w:val="24"/>
          <w:szCs w:val="24"/>
        </w:rPr>
        <w:t xml:space="preserve">.   </w:t>
      </w:r>
      <w:r w:rsidRPr="00F85C38">
        <w:rPr>
          <w:rFonts w:ascii="Arial" w:hAnsi="Arial" w:cs="Arial"/>
          <w:sz w:val="24"/>
          <w:szCs w:val="24"/>
        </w:rPr>
        <w:t xml:space="preserve"> </w:t>
      </w:r>
      <w:r w:rsidR="001F762D" w:rsidRPr="00F85C38">
        <w:rPr>
          <w:rFonts w:ascii="Arial" w:hAnsi="Arial" w:cs="Arial"/>
          <w:sz w:val="24"/>
          <w:szCs w:val="24"/>
        </w:rPr>
        <w:t xml:space="preserve">       </w:t>
      </w:r>
      <w:r w:rsidRPr="00CF5A1A">
        <w:rPr>
          <w:rFonts w:ascii="Arial" w:hAnsi="Arial" w:cs="Arial"/>
          <w:b/>
          <w:bCs/>
          <w:sz w:val="24"/>
          <w:szCs w:val="24"/>
        </w:rPr>
        <w:t>(2 marks)</w:t>
      </w:r>
      <w:r w:rsidRPr="00F85C38">
        <w:rPr>
          <w:rFonts w:ascii="Arial" w:hAnsi="Arial" w:cs="Arial"/>
          <w:sz w:val="24"/>
          <w:szCs w:val="24"/>
        </w:rPr>
        <w:t xml:space="preserve">  </w:t>
      </w:r>
    </w:p>
    <w:p w14:paraId="123144D2" w14:textId="77777777" w:rsidR="00C2377E" w:rsidRPr="00F85C38" w:rsidRDefault="00C2377E" w:rsidP="00B27BD5">
      <w:pPr>
        <w:rPr>
          <w:rFonts w:ascii="Arial" w:hAnsi="Arial" w:cs="Arial"/>
          <w:sz w:val="24"/>
          <w:szCs w:val="24"/>
        </w:rPr>
      </w:pPr>
    </w:p>
    <w:p w14:paraId="0729E7B6" w14:textId="77777777" w:rsidR="00BA15AE" w:rsidRPr="00F85C38" w:rsidRDefault="00BA15AE" w:rsidP="00B27BD5">
      <w:pPr>
        <w:rPr>
          <w:rFonts w:ascii="Arial" w:hAnsi="Arial" w:cs="Arial"/>
          <w:sz w:val="24"/>
          <w:szCs w:val="24"/>
        </w:rPr>
      </w:pPr>
    </w:p>
    <w:sectPr w:rsidR="00BA15AE" w:rsidRPr="00F85C38" w:rsidSect="00D72B79"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07BD4" w14:textId="77777777" w:rsidR="005E4A4D" w:rsidRDefault="005E4A4D" w:rsidP="00F4303C">
      <w:pPr>
        <w:spacing w:after="0" w:line="240" w:lineRule="auto"/>
      </w:pPr>
      <w:r>
        <w:separator/>
      </w:r>
    </w:p>
  </w:endnote>
  <w:endnote w:type="continuationSeparator" w:id="0">
    <w:p w14:paraId="6AD87730" w14:textId="77777777" w:rsidR="005E4A4D" w:rsidRDefault="005E4A4D" w:rsidP="00F4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9D9B" w14:textId="77777777" w:rsidR="005E4A4D" w:rsidRDefault="005E4A4D" w:rsidP="00F4303C">
      <w:pPr>
        <w:spacing w:after="0" w:line="240" w:lineRule="auto"/>
      </w:pPr>
      <w:r>
        <w:separator/>
      </w:r>
    </w:p>
  </w:footnote>
  <w:footnote w:type="continuationSeparator" w:id="0">
    <w:p w14:paraId="7ACE3913" w14:textId="77777777" w:rsidR="005E4A4D" w:rsidRDefault="005E4A4D" w:rsidP="00F4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90"/>
    <w:multiLevelType w:val="hybridMultilevel"/>
    <w:tmpl w:val="C4069686"/>
    <w:lvl w:ilvl="0" w:tplc="01A42B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7F0A"/>
    <w:multiLevelType w:val="hybridMultilevel"/>
    <w:tmpl w:val="A48AD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1FD2"/>
    <w:multiLevelType w:val="hybridMultilevel"/>
    <w:tmpl w:val="F64ED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629E"/>
    <w:multiLevelType w:val="hybridMultilevel"/>
    <w:tmpl w:val="18F27F04"/>
    <w:lvl w:ilvl="0" w:tplc="44422D3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33255"/>
    <w:multiLevelType w:val="hybridMultilevel"/>
    <w:tmpl w:val="FD6E1DBC"/>
    <w:lvl w:ilvl="0" w:tplc="02F0F77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203AA"/>
    <w:multiLevelType w:val="hybridMultilevel"/>
    <w:tmpl w:val="6550033C"/>
    <w:lvl w:ilvl="0" w:tplc="6C22AD7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60CF5"/>
    <w:multiLevelType w:val="hybridMultilevel"/>
    <w:tmpl w:val="52DA0528"/>
    <w:lvl w:ilvl="0" w:tplc="35960F3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9A27B5"/>
    <w:multiLevelType w:val="hybridMultilevel"/>
    <w:tmpl w:val="884C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D47281"/>
    <w:multiLevelType w:val="hybridMultilevel"/>
    <w:tmpl w:val="F0B4C880"/>
    <w:lvl w:ilvl="0" w:tplc="2000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52495"/>
    <w:multiLevelType w:val="hybridMultilevel"/>
    <w:tmpl w:val="AA40CA94"/>
    <w:lvl w:ilvl="0" w:tplc="13C6097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DA6CC9"/>
    <w:multiLevelType w:val="hybridMultilevel"/>
    <w:tmpl w:val="2E889C8C"/>
    <w:lvl w:ilvl="0" w:tplc="38E4F9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C1500"/>
    <w:multiLevelType w:val="hybridMultilevel"/>
    <w:tmpl w:val="E1A2A45C"/>
    <w:lvl w:ilvl="0" w:tplc="DE7E43C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993958"/>
    <w:multiLevelType w:val="hybridMultilevel"/>
    <w:tmpl w:val="832E0836"/>
    <w:lvl w:ilvl="0" w:tplc="6FFA316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C66FD7"/>
    <w:multiLevelType w:val="hybridMultilevel"/>
    <w:tmpl w:val="752489C8"/>
    <w:lvl w:ilvl="0" w:tplc="1FD23528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5228E"/>
    <w:multiLevelType w:val="hybridMultilevel"/>
    <w:tmpl w:val="EB804F28"/>
    <w:lvl w:ilvl="0" w:tplc="2BEA02B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A5E21"/>
    <w:multiLevelType w:val="hybridMultilevel"/>
    <w:tmpl w:val="EC52B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1D8A"/>
    <w:multiLevelType w:val="hybridMultilevel"/>
    <w:tmpl w:val="60EA8938"/>
    <w:lvl w:ilvl="0" w:tplc="D3B458C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A35668"/>
    <w:multiLevelType w:val="hybridMultilevel"/>
    <w:tmpl w:val="C79AD130"/>
    <w:lvl w:ilvl="0" w:tplc="D95E7A7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049D2"/>
    <w:multiLevelType w:val="hybridMultilevel"/>
    <w:tmpl w:val="95CAE5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AB4DDF"/>
    <w:multiLevelType w:val="hybridMultilevel"/>
    <w:tmpl w:val="094CEB26"/>
    <w:lvl w:ilvl="0" w:tplc="A30A26B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F55E7C"/>
    <w:multiLevelType w:val="hybridMultilevel"/>
    <w:tmpl w:val="85B4D63A"/>
    <w:lvl w:ilvl="0" w:tplc="FF06170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D73D3A"/>
    <w:multiLevelType w:val="hybridMultilevel"/>
    <w:tmpl w:val="3F2CE4F0"/>
    <w:lvl w:ilvl="0" w:tplc="2000001B">
      <w:start w:val="1"/>
      <w:numFmt w:val="lowerRoman"/>
      <w:lvlText w:val="%1."/>
      <w:lvlJc w:val="right"/>
      <w:pPr>
        <w:ind w:left="1996" w:hanging="360"/>
      </w:pPr>
    </w:lvl>
    <w:lvl w:ilvl="1" w:tplc="20000019" w:tentative="1">
      <w:start w:val="1"/>
      <w:numFmt w:val="lowerLetter"/>
      <w:lvlText w:val="%2."/>
      <w:lvlJc w:val="left"/>
      <w:pPr>
        <w:ind w:left="2716" w:hanging="360"/>
      </w:pPr>
    </w:lvl>
    <w:lvl w:ilvl="2" w:tplc="2000001B" w:tentative="1">
      <w:start w:val="1"/>
      <w:numFmt w:val="lowerRoman"/>
      <w:lvlText w:val="%3."/>
      <w:lvlJc w:val="right"/>
      <w:pPr>
        <w:ind w:left="3436" w:hanging="180"/>
      </w:pPr>
    </w:lvl>
    <w:lvl w:ilvl="3" w:tplc="2000000F" w:tentative="1">
      <w:start w:val="1"/>
      <w:numFmt w:val="decimal"/>
      <w:lvlText w:val="%4."/>
      <w:lvlJc w:val="left"/>
      <w:pPr>
        <w:ind w:left="4156" w:hanging="360"/>
      </w:pPr>
    </w:lvl>
    <w:lvl w:ilvl="4" w:tplc="20000019" w:tentative="1">
      <w:start w:val="1"/>
      <w:numFmt w:val="lowerLetter"/>
      <w:lvlText w:val="%5."/>
      <w:lvlJc w:val="left"/>
      <w:pPr>
        <w:ind w:left="4876" w:hanging="360"/>
      </w:pPr>
    </w:lvl>
    <w:lvl w:ilvl="5" w:tplc="2000001B">
      <w:start w:val="1"/>
      <w:numFmt w:val="lowerRoman"/>
      <w:lvlText w:val="%6."/>
      <w:lvlJc w:val="right"/>
      <w:pPr>
        <w:ind w:left="5596" w:hanging="180"/>
      </w:pPr>
    </w:lvl>
    <w:lvl w:ilvl="6" w:tplc="2000000F" w:tentative="1">
      <w:start w:val="1"/>
      <w:numFmt w:val="decimal"/>
      <w:lvlText w:val="%7."/>
      <w:lvlJc w:val="left"/>
      <w:pPr>
        <w:ind w:left="6316" w:hanging="360"/>
      </w:pPr>
    </w:lvl>
    <w:lvl w:ilvl="7" w:tplc="20000019" w:tentative="1">
      <w:start w:val="1"/>
      <w:numFmt w:val="lowerLetter"/>
      <w:lvlText w:val="%8."/>
      <w:lvlJc w:val="left"/>
      <w:pPr>
        <w:ind w:left="7036" w:hanging="360"/>
      </w:pPr>
    </w:lvl>
    <w:lvl w:ilvl="8" w:tplc="200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17F13CB"/>
    <w:multiLevelType w:val="hybridMultilevel"/>
    <w:tmpl w:val="EC52BC52"/>
    <w:lvl w:ilvl="0" w:tplc="4216C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0A36"/>
    <w:multiLevelType w:val="hybridMultilevel"/>
    <w:tmpl w:val="3222A432"/>
    <w:lvl w:ilvl="0" w:tplc="840656E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DA25F4"/>
    <w:multiLevelType w:val="hybridMultilevel"/>
    <w:tmpl w:val="583E9A94"/>
    <w:lvl w:ilvl="0" w:tplc="2000001B">
      <w:start w:val="1"/>
      <w:numFmt w:val="lowerRoman"/>
      <w:lvlText w:val="%1."/>
      <w:lvlJc w:val="righ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A132B46"/>
    <w:multiLevelType w:val="hybridMultilevel"/>
    <w:tmpl w:val="FD9040C2"/>
    <w:lvl w:ilvl="0" w:tplc="B434E57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750C0B"/>
    <w:multiLevelType w:val="hybridMultilevel"/>
    <w:tmpl w:val="1408E968"/>
    <w:lvl w:ilvl="0" w:tplc="CA70D7F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FE2370"/>
    <w:multiLevelType w:val="hybridMultilevel"/>
    <w:tmpl w:val="D1F6873E"/>
    <w:lvl w:ilvl="0" w:tplc="F790184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7A3ECE"/>
    <w:multiLevelType w:val="hybridMultilevel"/>
    <w:tmpl w:val="EC52B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669F4"/>
    <w:multiLevelType w:val="hybridMultilevel"/>
    <w:tmpl w:val="64CC4C70"/>
    <w:lvl w:ilvl="0" w:tplc="DF10129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963DDD"/>
    <w:multiLevelType w:val="hybridMultilevel"/>
    <w:tmpl w:val="F64ED6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F6E36"/>
    <w:multiLevelType w:val="hybridMultilevel"/>
    <w:tmpl w:val="8618D53C"/>
    <w:lvl w:ilvl="0" w:tplc="FEEC279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7A75CB"/>
    <w:multiLevelType w:val="hybridMultilevel"/>
    <w:tmpl w:val="F64ED646"/>
    <w:lvl w:ilvl="0" w:tplc="F08A68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D3627"/>
    <w:multiLevelType w:val="hybridMultilevel"/>
    <w:tmpl w:val="1F68557E"/>
    <w:lvl w:ilvl="0" w:tplc="287EEC4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23014E"/>
    <w:multiLevelType w:val="hybridMultilevel"/>
    <w:tmpl w:val="FB5E1238"/>
    <w:lvl w:ilvl="0" w:tplc="4A62F7B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E055BA"/>
    <w:multiLevelType w:val="hybridMultilevel"/>
    <w:tmpl w:val="E9FAA6CC"/>
    <w:lvl w:ilvl="0" w:tplc="4A2E481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8B4F3D"/>
    <w:multiLevelType w:val="hybridMultilevel"/>
    <w:tmpl w:val="E1681562"/>
    <w:lvl w:ilvl="0" w:tplc="C89A74E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F4CAC"/>
    <w:multiLevelType w:val="hybridMultilevel"/>
    <w:tmpl w:val="138A12F2"/>
    <w:lvl w:ilvl="0" w:tplc="2D60405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37"/>
  </w:num>
  <w:num w:numId="5">
    <w:abstractNumId w:val="36"/>
  </w:num>
  <w:num w:numId="6">
    <w:abstractNumId w:val="6"/>
  </w:num>
  <w:num w:numId="7">
    <w:abstractNumId w:val="25"/>
  </w:num>
  <w:num w:numId="8">
    <w:abstractNumId w:val="26"/>
  </w:num>
  <w:num w:numId="9">
    <w:abstractNumId w:val="12"/>
  </w:num>
  <w:num w:numId="10">
    <w:abstractNumId w:val="19"/>
  </w:num>
  <w:num w:numId="11">
    <w:abstractNumId w:val="29"/>
  </w:num>
  <w:num w:numId="12">
    <w:abstractNumId w:val="27"/>
  </w:num>
  <w:num w:numId="13">
    <w:abstractNumId w:val="3"/>
  </w:num>
  <w:num w:numId="14">
    <w:abstractNumId w:val="11"/>
  </w:num>
  <w:num w:numId="15">
    <w:abstractNumId w:val="20"/>
  </w:num>
  <w:num w:numId="16">
    <w:abstractNumId w:val="33"/>
  </w:num>
  <w:num w:numId="17">
    <w:abstractNumId w:val="16"/>
  </w:num>
  <w:num w:numId="18">
    <w:abstractNumId w:val="14"/>
  </w:num>
  <w:num w:numId="19">
    <w:abstractNumId w:val="23"/>
  </w:num>
  <w:num w:numId="20">
    <w:abstractNumId w:val="35"/>
  </w:num>
  <w:num w:numId="21">
    <w:abstractNumId w:val="22"/>
  </w:num>
  <w:num w:numId="22">
    <w:abstractNumId w:val="17"/>
  </w:num>
  <w:num w:numId="23">
    <w:abstractNumId w:val="18"/>
  </w:num>
  <w:num w:numId="24">
    <w:abstractNumId w:val="32"/>
  </w:num>
  <w:num w:numId="25">
    <w:abstractNumId w:val="7"/>
  </w:num>
  <w:num w:numId="26">
    <w:abstractNumId w:val="0"/>
  </w:num>
  <w:num w:numId="27">
    <w:abstractNumId w:val="1"/>
  </w:num>
  <w:num w:numId="28">
    <w:abstractNumId w:val="10"/>
  </w:num>
  <w:num w:numId="29">
    <w:abstractNumId w:val="15"/>
  </w:num>
  <w:num w:numId="30">
    <w:abstractNumId w:val="28"/>
  </w:num>
  <w:num w:numId="31">
    <w:abstractNumId w:val="5"/>
  </w:num>
  <w:num w:numId="32">
    <w:abstractNumId w:val="34"/>
  </w:num>
  <w:num w:numId="33">
    <w:abstractNumId w:val="13"/>
  </w:num>
  <w:num w:numId="34">
    <w:abstractNumId w:val="21"/>
  </w:num>
  <w:num w:numId="35">
    <w:abstractNumId w:val="24"/>
  </w:num>
  <w:num w:numId="36">
    <w:abstractNumId w:val="2"/>
  </w:num>
  <w:num w:numId="37">
    <w:abstractNumId w:val="30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3MTU2MTMzNjExNzVV0lEKTi0uzszPAykwqgUApxnBLiwAAAA="/>
  </w:docVars>
  <w:rsids>
    <w:rsidRoot w:val="00AA5C93"/>
    <w:rsid w:val="000168E4"/>
    <w:rsid w:val="000329B2"/>
    <w:rsid w:val="00042F35"/>
    <w:rsid w:val="00042FED"/>
    <w:rsid w:val="00056CDE"/>
    <w:rsid w:val="000C6BD3"/>
    <w:rsid w:val="000E6962"/>
    <w:rsid w:val="000F579C"/>
    <w:rsid w:val="0013611B"/>
    <w:rsid w:val="001A513C"/>
    <w:rsid w:val="001A6045"/>
    <w:rsid w:val="001A7BCF"/>
    <w:rsid w:val="001C2D91"/>
    <w:rsid w:val="001D557E"/>
    <w:rsid w:val="001F762D"/>
    <w:rsid w:val="0020448A"/>
    <w:rsid w:val="00246712"/>
    <w:rsid w:val="002702D1"/>
    <w:rsid w:val="00270CE3"/>
    <w:rsid w:val="00297637"/>
    <w:rsid w:val="0036403C"/>
    <w:rsid w:val="003C1A0C"/>
    <w:rsid w:val="004027B9"/>
    <w:rsid w:val="00415FF5"/>
    <w:rsid w:val="004319B7"/>
    <w:rsid w:val="004643D1"/>
    <w:rsid w:val="0047706A"/>
    <w:rsid w:val="004D6988"/>
    <w:rsid w:val="004E37DD"/>
    <w:rsid w:val="00505E6B"/>
    <w:rsid w:val="00521EDB"/>
    <w:rsid w:val="00546ABF"/>
    <w:rsid w:val="005974C9"/>
    <w:rsid w:val="005B65E8"/>
    <w:rsid w:val="005D0725"/>
    <w:rsid w:val="005E4A4D"/>
    <w:rsid w:val="005E721B"/>
    <w:rsid w:val="00601B81"/>
    <w:rsid w:val="00651105"/>
    <w:rsid w:val="006620E4"/>
    <w:rsid w:val="006B6FD9"/>
    <w:rsid w:val="006E0003"/>
    <w:rsid w:val="0075304A"/>
    <w:rsid w:val="007543B0"/>
    <w:rsid w:val="00761D28"/>
    <w:rsid w:val="007A0213"/>
    <w:rsid w:val="007A05D4"/>
    <w:rsid w:val="007C337E"/>
    <w:rsid w:val="007C5789"/>
    <w:rsid w:val="007E5E55"/>
    <w:rsid w:val="0082102F"/>
    <w:rsid w:val="00832337"/>
    <w:rsid w:val="00841599"/>
    <w:rsid w:val="00856421"/>
    <w:rsid w:val="008E5919"/>
    <w:rsid w:val="00927211"/>
    <w:rsid w:val="009D15D4"/>
    <w:rsid w:val="00A648E7"/>
    <w:rsid w:val="00A65FF2"/>
    <w:rsid w:val="00A80A72"/>
    <w:rsid w:val="00A91F2B"/>
    <w:rsid w:val="00AA5C93"/>
    <w:rsid w:val="00AB738F"/>
    <w:rsid w:val="00AC3D20"/>
    <w:rsid w:val="00AD3EA0"/>
    <w:rsid w:val="00AE597A"/>
    <w:rsid w:val="00AF42F5"/>
    <w:rsid w:val="00B23CF6"/>
    <w:rsid w:val="00B27BD5"/>
    <w:rsid w:val="00B471CB"/>
    <w:rsid w:val="00B5070F"/>
    <w:rsid w:val="00B7151B"/>
    <w:rsid w:val="00B770F3"/>
    <w:rsid w:val="00BA15AE"/>
    <w:rsid w:val="00BB2618"/>
    <w:rsid w:val="00C2377E"/>
    <w:rsid w:val="00CC198F"/>
    <w:rsid w:val="00CF5A1A"/>
    <w:rsid w:val="00D72B79"/>
    <w:rsid w:val="00DC37AE"/>
    <w:rsid w:val="00DF3648"/>
    <w:rsid w:val="00E02F59"/>
    <w:rsid w:val="00E14C02"/>
    <w:rsid w:val="00E27977"/>
    <w:rsid w:val="00E57241"/>
    <w:rsid w:val="00EB3D68"/>
    <w:rsid w:val="00EC170C"/>
    <w:rsid w:val="00EF3240"/>
    <w:rsid w:val="00F41CA6"/>
    <w:rsid w:val="00F42001"/>
    <w:rsid w:val="00F4303C"/>
    <w:rsid w:val="00F46AC8"/>
    <w:rsid w:val="00F85C38"/>
    <w:rsid w:val="00FD47D2"/>
    <w:rsid w:val="00FD4BE8"/>
    <w:rsid w:val="00FD78D4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98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511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110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651105"/>
    <w:rPr>
      <w:color w:val="808080"/>
    </w:rPr>
  </w:style>
  <w:style w:type="paragraph" w:styleId="ListParagraph">
    <w:name w:val="List Paragraph"/>
    <w:basedOn w:val="Normal"/>
    <w:uiPriority w:val="34"/>
    <w:qFormat/>
    <w:rsid w:val="00E27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3C"/>
  </w:style>
  <w:style w:type="paragraph" w:styleId="Footer">
    <w:name w:val="footer"/>
    <w:basedOn w:val="Normal"/>
    <w:link w:val="FooterChar"/>
    <w:uiPriority w:val="99"/>
    <w:unhideWhenUsed/>
    <w:rsid w:val="00F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3C"/>
  </w:style>
  <w:style w:type="paragraph" w:styleId="Caption">
    <w:name w:val="caption"/>
    <w:basedOn w:val="Normal"/>
    <w:next w:val="Normal"/>
    <w:uiPriority w:val="35"/>
    <w:unhideWhenUsed/>
    <w:qFormat/>
    <w:rsid w:val="00EC1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511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110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651105"/>
    <w:rPr>
      <w:color w:val="808080"/>
    </w:rPr>
  </w:style>
  <w:style w:type="paragraph" w:styleId="ListParagraph">
    <w:name w:val="List Paragraph"/>
    <w:basedOn w:val="Normal"/>
    <w:uiPriority w:val="34"/>
    <w:qFormat/>
    <w:rsid w:val="00E27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3C"/>
  </w:style>
  <w:style w:type="paragraph" w:styleId="Footer">
    <w:name w:val="footer"/>
    <w:basedOn w:val="Normal"/>
    <w:link w:val="FooterChar"/>
    <w:uiPriority w:val="99"/>
    <w:unhideWhenUsed/>
    <w:rsid w:val="00F4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3C"/>
  </w:style>
  <w:style w:type="paragraph" w:styleId="Caption">
    <w:name w:val="caption"/>
    <w:basedOn w:val="Normal"/>
    <w:next w:val="Normal"/>
    <w:uiPriority w:val="35"/>
    <w:unhideWhenUsed/>
    <w:qFormat/>
    <w:rsid w:val="00EC1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37B9-D5E3-46A2-9E73-F1C2A00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7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rary</cp:lastModifiedBy>
  <cp:revision>6</cp:revision>
  <dcterms:created xsi:type="dcterms:W3CDTF">2024-07-29T16:49:00Z</dcterms:created>
  <dcterms:modified xsi:type="dcterms:W3CDTF">2024-10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730462ec4b6853ab4ce272af75d4955fa567a990e6fc9a866a8c2ed42a36b</vt:lpwstr>
  </property>
</Properties>
</file>